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13B1" w14:textId="1BFDAEEE" w:rsidR="00223866" w:rsidRPr="00C72173" w:rsidRDefault="00223866" w:rsidP="006772F2"/>
    <w:p w14:paraId="2B52AAEC" w14:textId="5FF28215" w:rsidR="009D4FF3" w:rsidRPr="009D4FF3" w:rsidRDefault="009D4FF3" w:rsidP="009D4FF3">
      <w:pPr>
        <w:pStyle w:val="Titel"/>
      </w:pPr>
      <w:r w:rsidRPr="009D4FF3">
        <w:t>Maßnahmen</w:t>
      </w:r>
      <w:r w:rsidR="00C15366">
        <w:t>plan</w:t>
      </w:r>
      <w:r w:rsidRPr="009D4FF3">
        <w:t xml:space="preserve"> 2035 (und darüber hinaus)</w:t>
      </w:r>
      <w:r w:rsidR="00C15366">
        <w:t xml:space="preserve"> </w:t>
      </w:r>
    </w:p>
    <w:p w14:paraId="5C1C4FE9" w14:textId="2F931630" w:rsidR="00EA2EDC" w:rsidRDefault="00C17E9A" w:rsidP="00564987">
      <w:pPr>
        <w:pStyle w:val="P-Intro"/>
        <w:rPr>
          <w:rFonts w:eastAsiaTheme="majorEastAsia" w:cstheme="majorBidi"/>
          <w:iCs/>
          <w:color w:val="auto"/>
          <w:sz w:val="28"/>
        </w:rPr>
      </w:pPr>
      <w:r w:rsidRPr="00C17E9A">
        <w:rPr>
          <w:rFonts w:eastAsiaTheme="majorEastAsia" w:cstheme="majorBidi"/>
          <w:iCs/>
          <w:color w:val="auto"/>
          <w:sz w:val="28"/>
        </w:rPr>
        <w:t xml:space="preserve">Bitte tragen Sie hier die </w:t>
      </w:r>
      <w:r w:rsidRPr="00C17E9A">
        <w:rPr>
          <w:rFonts w:eastAsiaTheme="majorEastAsia" w:cstheme="majorBidi"/>
          <w:b/>
          <w:bCs/>
          <w:iCs/>
          <w:color w:val="auto"/>
          <w:sz w:val="28"/>
        </w:rPr>
        <w:t>wesentlichsten</w:t>
      </w:r>
      <w:r w:rsidRPr="00C17E9A">
        <w:rPr>
          <w:rFonts w:eastAsiaTheme="majorEastAsia" w:cstheme="majorBidi"/>
          <w:iCs/>
          <w:color w:val="auto"/>
          <w:sz w:val="28"/>
        </w:rPr>
        <w:t xml:space="preserve"> </w:t>
      </w:r>
      <w:r w:rsidRPr="00C17E9A">
        <w:rPr>
          <w:rFonts w:eastAsiaTheme="majorEastAsia" w:cstheme="majorBidi"/>
          <w:b/>
          <w:bCs/>
          <w:iCs/>
          <w:color w:val="auto"/>
          <w:sz w:val="28"/>
        </w:rPr>
        <w:t>geplanten</w:t>
      </w:r>
      <w:r w:rsidRPr="00C17E9A">
        <w:rPr>
          <w:rFonts w:eastAsiaTheme="majorEastAsia" w:cstheme="majorBidi"/>
          <w:iCs/>
          <w:color w:val="auto"/>
          <w:sz w:val="28"/>
        </w:rPr>
        <w:t xml:space="preserve"> </w:t>
      </w:r>
      <w:r w:rsidR="001E4D79">
        <w:rPr>
          <w:rFonts w:eastAsiaTheme="majorEastAsia" w:cstheme="majorBidi"/>
          <w:iCs/>
          <w:color w:val="auto"/>
          <w:sz w:val="28"/>
        </w:rPr>
        <w:t>beziehungsweise</w:t>
      </w:r>
      <w:r w:rsidRPr="00C17E9A">
        <w:rPr>
          <w:rFonts w:eastAsiaTheme="majorEastAsia" w:cstheme="majorBidi"/>
          <w:iCs/>
          <w:color w:val="auto"/>
          <w:sz w:val="28"/>
        </w:rPr>
        <w:t xml:space="preserve"> </w:t>
      </w:r>
      <w:r w:rsidRPr="00C17E9A">
        <w:rPr>
          <w:rFonts w:eastAsiaTheme="majorEastAsia" w:cstheme="majorBidi"/>
          <w:b/>
          <w:bCs/>
          <w:iCs/>
          <w:color w:val="auto"/>
          <w:sz w:val="28"/>
        </w:rPr>
        <w:t>derzeit in Diskussion befindlichen Maßnahmen</w:t>
      </w:r>
      <w:r w:rsidRPr="00C17E9A">
        <w:rPr>
          <w:rFonts w:eastAsiaTheme="majorEastAsia" w:cstheme="majorBidi"/>
          <w:iCs/>
          <w:color w:val="auto"/>
          <w:sz w:val="28"/>
        </w:rPr>
        <w:t xml:space="preserve"> aus den Bereichen </w:t>
      </w:r>
      <w:r w:rsidRPr="00C17E9A">
        <w:rPr>
          <w:rFonts w:eastAsiaTheme="majorEastAsia" w:cstheme="majorBidi"/>
          <w:b/>
          <w:bCs/>
          <w:iCs/>
          <w:color w:val="auto"/>
          <w:sz w:val="28"/>
        </w:rPr>
        <w:t>Energieeffizienz</w:t>
      </w:r>
      <w:r w:rsidRPr="00C17E9A">
        <w:rPr>
          <w:rFonts w:eastAsiaTheme="majorEastAsia" w:cstheme="majorBidi"/>
          <w:iCs/>
          <w:color w:val="auto"/>
          <w:sz w:val="28"/>
        </w:rPr>
        <w:t xml:space="preserve"> und </w:t>
      </w:r>
      <w:r w:rsidRPr="00C17E9A">
        <w:rPr>
          <w:rFonts w:eastAsiaTheme="majorEastAsia" w:cstheme="majorBidi"/>
          <w:b/>
          <w:bCs/>
          <w:iCs/>
          <w:color w:val="auto"/>
          <w:sz w:val="28"/>
        </w:rPr>
        <w:t>Erneuerbaren</w:t>
      </w:r>
      <w:r w:rsidRPr="00C17E9A">
        <w:rPr>
          <w:rFonts w:eastAsiaTheme="majorEastAsia" w:cstheme="majorBidi"/>
          <w:iCs/>
          <w:color w:val="auto"/>
          <w:sz w:val="28"/>
        </w:rPr>
        <w:t xml:space="preserve"> ein. </w:t>
      </w:r>
      <w:r w:rsidR="001E4D79">
        <w:rPr>
          <w:rFonts w:eastAsiaTheme="majorEastAsia" w:cstheme="majorBidi"/>
          <w:iCs/>
          <w:color w:val="auto"/>
          <w:sz w:val="28"/>
        </w:rPr>
        <w:br/>
      </w:r>
      <w:r w:rsidRPr="00C17E9A">
        <w:rPr>
          <w:rFonts w:eastAsiaTheme="majorEastAsia" w:cstheme="majorBidi"/>
          <w:iCs/>
          <w:color w:val="auto"/>
          <w:sz w:val="28"/>
        </w:rPr>
        <w:t xml:space="preserve">Dieser Maßnahmenplan soll der Jury aufzeigen, dass Sie neben der eingereichten umgesetzten Maßnahme auch schon strategisch in Richtung Klimaneutralität planen. Diese Maßnahmen werden in das </w:t>
      </w:r>
      <w:proofErr w:type="spellStart"/>
      <w:r w:rsidRPr="00C17E9A">
        <w:rPr>
          <w:rFonts w:eastAsiaTheme="majorEastAsia" w:cstheme="majorBidi"/>
          <w:iCs/>
          <w:color w:val="auto"/>
          <w:sz w:val="28"/>
        </w:rPr>
        <w:t>Monitoringtool</w:t>
      </w:r>
      <w:proofErr w:type="spellEnd"/>
      <w:r w:rsidRPr="00C17E9A">
        <w:rPr>
          <w:rFonts w:eastAsiaTheme="majorEastAsia" w:cstheme="majorBidi"/>
          <w:iCs/>
          <w:color w:val="auto"/>
          <w:sz w:val="28"/>
        </w:rPr>
        <w:t xml:space="preserve"> übertragen und im jährlichen Zielpfadgespräch mit klimaaktiv bespro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EA2EDC" w14:paraId="5B24C487" w14:textId="77777777" w:rsidTr="00EA2EDC">
        <w:tc>
          <w:tcPr>
            <w:tcW w:w="3256" w:type="dxa"/>
          </w:tcPr>
          <w:p w14:paraId="481E4F46" w14:textId="4D41D0B9" w:rsidR="00EA2EDC" w:rsidRDefault="00EA2EDC" w:rsidP="00EA2EDC">
            <w:pPr>
              <w:pStyle w:val="TH-Spalte"/>
            </w:pPr>
            <w:r>
              <w:t>Name des Unternehmens:</w:t>
            </w:r>
          </w:p>
        </w:tc>
        <w:sdt>
          <w:sdtPr>
            <w:alias w:val="Name des Unternehmens"/>
            <w:tag w:val="Name des Unternehmens"/>
            <w:id w:val="807675381"/>
            <w:placeholder>
              <w:docPart w:val="D37E14A007ED44ABA9416ED2E8C088BF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DD40DDD" w14:textId="707D8143" w:rsidR="00EA2EDC" w:rsidRDefault="00EA2EDC" w:rsidP="00EA2EDC"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2EDC" w14:paraId="1BDAD5BF" w14:textId="77777777" w:rsidTr="00EA2EDC">
        <w:tc>
          <w:tcPr>
            <w:tcW w:w="3256" w:type="dxa"/>
          </w:tcPr>
          <w:p w14:paraId="2C9468CE" w14:textId="12EBC8B9" w:rsidR="00EA2EDC" w:rsidRDefault="00EA2EDC" w:rsidP="00EA2EDC">
            <w:pPr>
              <w:pStyle w:val="TH-Spalte"/>
            </w:pPr>
            <w:r>
              <w:t>Letzte Überarbeitung (TT.MM.JJJ)</w:t>
            </w:r>
          </w:p>
        </w:tc>
        <w:sdt>
          <w:sdtPr>
            <w:alias w:val="Letzte Überarbeitung (TT.MM.JJJJ)"/>
            <w:tag w:val="Letzte Überarbeitung (TT.MM.JJJJ)"/>
            <w:id w:val="1842585079"/>
            <w:placeholder>
              <w:docPart w:val="0E31099DBCC54185B52CF69AC444B309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548560AE" w14:textId="3888D4A9" w:rsidR="00EA2EDC" w:rsidRDefault="00EA2EDC" w:rsidP="00EA2EDC"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2EDC" w14:paraId="004D0651" w14:textId="77777777" w:rsidTr="00EA2EDC">
        <w:tc>
          <w:tcPr>
            <w:tcW w:w="3256" w:type="dxa"/>
          </w:tcPr>
          <w:p w14:paraId="69A84115" w14:textId="2705A3FE" w:rsidR="00EA2EDC" w:rsidRDefault="00EA2EDC" w:rsidP="00EA2EDC">
            <w:pPr>
              <w:pStyle w:val="TH-Spalte"/>
            </w:pPr>
            <w:r>
              <w:t>Bearbeitet von:</w:t>
            </w:r>
          </w:p>
        </w:tc>
        <w:sdt>
          <w:sdtPr>
            <w:alias w:val="Bearbeitet von"/>
            <w:tag w:val="Bearbeitet von"/>
            <w:id w:val="1441646298"/>
            <w:placeholder>
              <w:docPart w:val="47A2EBA9CF90482D85BA89BA51728950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76D5B9FD" w14:textId="78C917D3" w:rsidR="00EA2EDC" w:rsidRDefault="00EA2EDC" w:rsidP="00EA2EDC"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36647A3" w14:textId="29D539A4" w:rsidR="00EA2EDC" w:rsidRPr="00EA2EDC" w:rsidRDefault="00EA2EDC" w:rsidP="00EA2EDC"/>
    <w:tbl>
      <w:tblPr>
        <w:tblStyle w:val="Republik-AT2"/>
        <w:tblW w:w="5000" w:type="pct"/>
        <w:tblLook w:val="0420" w:firstRow="1" w:lastRow="0" w:firstColumn="0" w:lastColumn="0" w:noHBand="0" w:noVBand="1"/>
      </w:tblPr>
      <w:tblGrid>
        <w:gridCol w:w="2835"/>
        <w:gridCol w:w="4040"/>
        <w:gridCol w:w="4749"/>
        <w:gridCol w:w="1843"/>
        <w:gridCol w:w="3118"/>
        <w:gridCol w:w="2338"/>
        <w:gridCol w:w="3448"/>
      </w:tblGrid>
      <w:tr w:rsidR="008E3D87" w:rsidRPr="003E0220" w14:paraId="66CD955B" w14:textId="77777777" w:rsidTr="002D4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50410BFA" w14:textId="550FB970" w:rsidR="008E3D87" w:rsidRPr="006E058E" w:rsidRDefault="008E3D87" w:rsidP="008E3D87">
            <w:pPr>
              <w:pStyle w:val="TH-Zeile"/>
            </w:pPr>
            <w:bookmarkStart w:id="0" w:name="_Toc29750916"/>
            <w:bookmarkStart w:id="1" w:name="_Toc30613642"/>
            <w:bookmarkStart w:id="2" w:name="_Toc30686049"/>
            <w:r>
              <w:t>Maßnahmenbereich</w:t>
            </w:r>
          </w:p>
        </w:tc>
        <w:tc>
          <w:tcPr>
            <w:tcW w:w="4040" w:type="dxa"/>
          </w:tcPr>
          <w:p w14:paraId="10B85C7B" w14:textId="7A5B4BC2" w:rsidR="008E3D87" w:rsidRPr="0044469B" w:rsidRDefault="008E3D87" w:rsidP="008E3D87">
            <w:pPr>
              <w:pStyle w:val="TH-Zeile"/>
            </w:pPr>
            <w:r>
              <w:t>Maßnahmentitel</w:t>
            </w:r>
          </w:p>
        </w:tc>
        <w:tc>
          <w:tcPr>
            <w:tcW w:w="4749" w:type="dxa"/>
          </w:tcPr>
          <w:p w14:paraId="0728AF11" w14:textId="4F57DA43" w:rsidR="008E3D87" w:rsidRPr="0044469B" w:rsidRDefault="008E3D87" w:rsidP="008E3D87">
            <w:pPr>
              <w:pStyle w:val="TH-Zeile"/>
            </w:pPr>
            <w:r>
              <w:t>Kurze Beschreibung</w:t>
            </w:r>
          </w:p>
        </w:tc>
        <w:tc>
          <w:tcPr>
            <w:tcW w:w="1843" w:type="dxa"/>
          </w:tcPr>
          <w:p w14:paraId="304CB832" w14:textId="3FAA3DF7" w:rsidR="008E3D87" w:rsidRPr="0044469B" w:rsidRDefault="008E3D87" w:rsidP="008E3D87">
            <w:pPr>
              <w:pStyle w:val="TH-Zeile"/>
            </w:pPr>
            <w:r>
              <w:t>Umsetzung (JJJJ)</w:t>
            </w:r>
          </w:p>
        </w:tc>
        <w:tc>
          <w:tcPr>
            <w:tcW w:w="3118" w:type="dxa"/>
          </w:tcPr>
          <w:p w14:paraId="0321CC3B" w14:textId="3BE04EC9" w:rsidR="008E3D87" w:rsidRPr="0044469B" w:rsidRDefault="008E3D87" w:rsidP="008E3D87">
            <w:pPr>
              <w:pStyle w:val="TH-Zeile"/>
            </w:pPr>
            <w:r>
              <w:t>Quantitative Effekte</w:t>
            </w:r>
          </w:p>
        </w:tc>
        <w:tc>
          <w:tcPr>
            <w:tcW w:w="2338" w:type="dxa"/>
          </w:tcPr>
          <w:p w14:paraId="02A7234A" w14:textId="0D43E13F" w:rsidR="008E3D87" w:rsidRPr="0044469B" w:rsidRDefault="008E3D87" w:rsidP="008E3D87">
            <w:pPr>
              <w:pStyle w:val="TH-Zeile"/>
            </w:pPr>
            <w:r>
              <w:t>Nicht Quantitative Effekte</w:t>
            </w:r>
          </w:p>
        </w:tc>
        <w:tc>
          <w:tcPr>
            <w:tcW w:w="3448" w:type="dxa"/>
          </w:tcPr>
          <w:p w14:paraId="346376B4" w14:textId="09D5B1CF" w:rsidR="008E3D87" w:rsidRPr="006E058E" w:rsidRDefault="008E3D87" w:rsidP="008E3D87">
            <w:pPr>
              <w:pStyle w:val="TH-Zeile"/>
            </w:pPr>
            <w:r>
              <w:t>Anmerkung</w:t>
            </w:r>
          </w:p>
        </w:tc>
      </w:tr>
      <w:tr w:rsidR="008E3D87" w:rsidRPr="003E0220" w14:paraId="7BBAA777" w14:textId="77777777" w:rsidTr="002D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1467509692"/>
              <w:placeholder>
                <w:docPart w:val="DBD7B17ED1174BAD921F4F85C3242D02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77E7A636" w14:textId="4EBC7919" w:rsidR="008E3D87" w:rsidRPr="006E058E" w:rsidRDefault="008E3D87" w:rsidP="006E058E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56102685"/>
            <w:placeholder>
              <w:docPart w:val="3D069D1A58834358A355E5EDE5E678D1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735460FF" w14:textId="57DD9245" w:rsidR="008E3D87" w:rsidRPr="0044469B" w:rsidRDefault="008E3D87" w:rsidP="008E3D87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1006328355"/>
            <w:placeholder>
              <w:docPart w:val="1323E4E3C602498895CFB314ACF1AB27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6BFD5B88" w14:textId="2C246952" w:rsidR="008E3D87" w:rsidRPr="0044469B" w:rsidRDefault="008E3D87" w:rsidP="008E3D87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-1557160412"/>
            <w:placeholder>
              <w:docPart w:val="1F7C91989F954627A79DFED17CE08146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EF723A3" w14:textId="18E9EB59" w:rsidR="008E3D87" w:rsidRPr="0044469B" w:rsidRDefault="008E3D87" w:rsidP="008E3D87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347377222"/>
            <w:placeholder>
              <w:docPart w:val="E7EF5020A00E4C2E91D6AA91E59D6861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EBB8BD1" w14:textId="3B4F0301" w:rsidR="008E3D87" w:rsidRPr="0044469B" w:rsidRDefault="008E3D87" w:rsidP="008E3D87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-1541211107"/>
            <w:placeholder>
              <w:docPart w:val="150AD3F4399C4018B59B054526DCB615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135086A4" w14:textId="22C33DD3" w:rsidR="008E3D87" w:rsidRPr="0044469B" w:rsidRDefault="008E3D87" w:rsidP="008E3D87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541362587"/>
            <w:placeholder>
              <w:docPart w:val="EB9501E844FF41E2A036823091E90A04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17643E67" w14:textId="26D85214" w:rsidR="008E3D87" w:rsidRPr="006E058E" w:rsidRDefault="008E3D87" w:rsidP="008E3D87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03B09196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2128385677"/>
              <w:placeholder>
                <w:docPart w:val="D0563FB1E3714E1A8C8255B6B8BE14C0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2099BDFC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1279262922"/>
            <w:placeholder>
              <w:docPart w:val="CCD08A3817504FDC8645611B74B12842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451A4350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424548673"/>
            <w:placeholder>
              <w:docPart w:val="FC273460AF62487BAB241541C343A9E2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1B953AF1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656885269"/>
            <w:placeholder>
              <w:docPart w:val="0CEE97CD880A4D19BBFEE0F2AFFA6C94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702F216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303228546"/>
            <w:placeholder>
              <w:docPart w:val="0E53F05EE4E04F57A0312958E379602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70E1B38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1229495980"/>
            <w:placeholder>
              <w:docPart w:val="BCB83F3E0F7F4755A4C18924FC47EA58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53371C64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2068682469"/>
            <w:placeholder>
              <w:docPart w:val="E392DC790967426E8546FE68B667EAA6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04491B7F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3424AE87" w14:textId="77777777" w:rsidTr="009C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1737239974"/>
              <w:placeholder>
                <w:docPart w:val="4C86A1B9C1C24BC08CA3B96B51B19033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754BED0E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721033605"/>
            <w:placeholder>
              <w:docPart w:val="0A47112D113F46569B7E4BC869D7A2D4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7CD233A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1505552636"/>
            <w:placeholder>
              <w:docPart w:val="FB2BB69D40BA417E962EBA89BA0E7808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2713D04E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2121788511"/>
            <w:placeholder>
              <w:docPart w:val="05DAC0D221364916A8188D3244B28817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E2AFCF4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1579559572"/>
            <w:placeholder>
              <w:docPart w:val="BCB44DE211194080B0833B767BFC06B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236F476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-1158301815"/>
            <w:placeholder>
              <w:docPart w:val="E515AE955E1743828FDBE071C05A9DBE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614D01D8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1783144437"/>
            <w:placeholder>
              <w:docPart w:val="5D57AA08A3CC461397F41EB318B25E78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624CB766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2181930A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1518042392"/>
              <w:placeholder>
                <w:docPart w:val="324261283B3D4D87A7CF35BE7C2EBB8B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2B4C973F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1741209451"/>
            <w:placeholder>
              <w:docPart w:val="03C865FE64F74E2C89F756CA7443FB26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345304A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-1087850516"/>
            <w:placeholder>
              <w:docPart w:val="DA28291F1F354FEB98829AEE5B70410E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6FE77B46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1125425507"/>
            <w:placeholder>
              <w:docPart w:val="B05ABCA2B8A14263BC4821095D00CC4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E71142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1468576720"/>
            <w:placeholder>
              <w:docPart w:val="2005ACC2A2484EF1B0996FEC3C5A2665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31E1EC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456692137"/>
            <w:placeholder>
              <w:docPart w:val="146881B905E0445189BBC4E3644E7653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6590EFD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1836339980"/>
            <w:placeholder>
              <w:docPart w:val="4EB1A3A2726C48B0A0BA6E13FDFC0FA4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044D389D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627684E4" w14:textId="77777777" w:rsidTr="009C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621619900"/>
              <w:placeholder>
                <w:docPart w:val="7A854739F9F640E89FC46C8BC738C1C4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513A1C71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7338908"/>
            <w:placeholder>
              <w:docPart w:val="0FF43B22888740E8A8A9AFF5C9B0618D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3D61FDC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238597943"/>
            <w:placeholder>
              <w:docPart w:val="DF7BA8C4DE0043E2B29731DD3845BB54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7352B11B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504553562"/>
            <w:placeholder>
              <w:docPart w:val="5B69A07623CE4054B7E07AF52B2F83A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66160E1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1075549703"/>
            <w:placeholder>
              <w:docPart w:val="C805047BA5C04C6EBAF62EAE96B88041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0CE6C2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-578909895"/>
            <w:placeholder>
              <w:docPart w:val="8A4CD1A71A654348A774F799C168C6B6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2A1915C0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1287427832"/>
            <w:placeholder>
              <w:docPart w:val="BF78247EFF704F8EB2C38F2B66AABB27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1F6435F4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12BDE1E8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799222978"/>
              <w:placeholder>
                <w:docPart w:val="6701D76ABA7541FF889D7C003313E0BE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0D2308DC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1486819799"/>
            <w:placeholder>
              <w:docPart w:val="1E283D23717546FD9EA517898D3E977A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14179D71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-1145510485"/>
            <w:placeholder>
              <w:docPart w:val="37506074D2DF46CCB6276DBB72618742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68FFB065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1221332222"/>
            <w:placeholder>
              <w:docPart w:val="1AFECA44DD9C4EC8B96D27C57ED393B2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41F034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1475517414"/>
            <w:placeholder>
              <w:docPart w:val="2DA4947F24234FFB86D0FDC4AD3F2E62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24CEC7C4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-1910299134"/>
            <w:placeholder>
              <w:docPart w:val="710F308A0CE841BEA28D314271D518A4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2BD26A6B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1988667977"/>
            <w:placeholder>
              <w:docPart w:val="340CF2650A5B423295FB2057CDD20722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424957E6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3A2B787A" w14:textId="77777777" w:rsidTr="009C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1431419080"/>
              <w:placeholder>
                <w:docPart w:val="26273F811559457FA0CF4C89F0F6CFBA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57A2FB87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1879767935"/>
            <w:placeholder>
              <w:docPart w:val="0581C0083ABA48B294E7C743790669D8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22985AE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195743410"/>
            <w:placeholder>
              <w:docPart w:val="01A6264F67624B3C919831DE03A38D77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49E37F1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-659308862"/>
            <w:placeholder>
              <w:docPart w:val="2ABBC72014B549828AAF7256AD14474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78EAFC1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1868354570"/>
            <w:placeholder>
              <w:docPart w:val="D22A515FAFB946D5840ABBA2B6BC2175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7F94D4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-1062399961"/>
            <w:placeholder>
              <w:docPart w:val="409BB1B4AA594B739FC7BC7F5B9F34B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3215EE7D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406926028"/>
            <w:placeholder>
              <w:docPart w:val="455BD1CD691D40FC89E70D6CC9C6C418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0E6B01A9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3497E490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2086640594"/>
              <w:placeholder>
                <w:docPart w:val="6CCC336C2C264071B773BD34945AEEAD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56D5EBF0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618268139"/>
            <w:placeholder>
              <w:docPart w:val="A071CDA2754742FDA480D560E19C6047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67C9435B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1674384147"/>
            <w:placeholder>
              <w:docPart w:val="0DE80E75F2A043098E363A8DC388685A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2F29ECDA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197510531"/>
            <w:placeholder>
              <w:docPart w:val="0BC13406C37B4525BBCF5122783B26EA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6702528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1739317193"/>
            <w:placeholder>
              <w:docPart w:val="A0FCB1D9CAD84E4BB47D5AE963992BE4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74E780D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801109227"/>
            <w:placeholder>
              <w:docPart w:val="3F5E361F7DD04A068459E7859729AD68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286062C4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1527214158"/>
            <w:placeholder>
              <w:docPart w:val="95E39B496884416EA7C78D378C8E2965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14B9BD17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3896CC7F" w14:textId="77777777" w:rsidTr="009C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1060785952"/>
              <w:placeholder>
                <w:docPart w:val="63CA63516B934CC294C51B0C89C776AC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762D1E43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455402747"/>
            <w:placeholder>
              <w:docPart w:val="69331BE8B33E4DE797C9B7C36F70207C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3BEEFA2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-355737017"/>
            <w:placeholder>
              <w:docPart w:val="AF747187A8CB48EBAF4C20756EC00105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59FEC5B0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547501116"/>
            <w:placeholder>
              <w:docPart w:val="246234F09B094E75A455375C12CD1877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DF2DAE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629131620"/>
            <w:placeholder>
              <w:docPart w:val="40EEA8792F8744DB9035C9851B60B9C2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8C40A2A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1643856154"/>
            <w:placeholder>
              <w:docPart w:val="3ED34910AD9A4E6F8CD973EB0CDAB02F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63C69C9C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869059799"/>
            <w:placeholder>
              <w:docPart w:val="2BFC7F7A29184E3DBBBA412F363A9C50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55730515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4C498D80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1926556286"/>
              <w:placeholder>
                <w:docPart w:val="2441FADCF72A44DEA610BE0F558AFD6C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04FD1E9E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582992543"/>
            <w:placeholder>
              <w:docPart w:val="BE5B787B3C6C4C78A51F8467AB670BC4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7D8C51F6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-186144857"/>
            <w:placeholder>
              <w:docPart w:val="8DAB2BCD13C943FB902D3FA52AD02372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0B313DE9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418369859"/>
            <w:placeholder>
              <w:docPart w:val="74A1FD6903454DC698E8EB5485061E4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B20CAB7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1421212641"/>
            <w:placeholder>
              <w:docPart w:val="283028B9CF994887A6921DDCF1FBB2F3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40DBBBA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1442729258"/>
            <w:placeholder>
              <w:docPart w:val="1D9615FB2E7D484A8B2F08A4DCA1039B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0DE7A21E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1927643422"/>
            <w:placeholder>
              <w:docPart w:val="F90495860D8F4247AC3427962D9CC231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0A4320AF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34A62160" w14:textId="77777777" w:rsidTr="009C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395405911"/>
              <w:placeholder>
                <w:docPart w:val="437862848E814AA88451A502F6C9953C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436462AD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190613723"/>
            <w:placeholder>
              <w:docPart w:val="1F19C23152E741C78DA5756A54EBE6EE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7D2A5D6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776611216"/>
            <w:placeholder>
              <w:docPart w:val="990DF80FC450435EA49BA1EC9683C179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5D4D974C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1717318950"/>
            <w:placeholder>
              <w:docPart w:val="5B7DA455915F4A01A3182E5454E3452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04B23407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911821818"/>
            <w:placeholder>
              <w:docPart w:val="C361FC1221594E8DAD25D2DFE9E4E30A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38295DB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27915497"/>
            <w:placeholder>
              <w:docPart w:val="335C5B49631049B48C9B1657E86318EE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03BBDDE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237142341"/>
            <w:placeholder>
              <w:docPart w:val="6F46188831104E469CA8B9F4968F6C2F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593DD877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1075407E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1392150553"/>
              <w:placeholder>
                <w:docPart w:val="B5AEA34C766144FF8ACB0ABF669C2B1D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4DBC7448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-2102870710"/>
            <w:placeholder>
              <w:docPart w:val="6BDF384C511A41CBA85BE2136460A5CC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51C5C36D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511498212"/>
            <w:placeholder>
              <w:docPart w:val="7630628095AB47B2BBF4B633D114770B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2AE6FB3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-1177648063"/>
            <w:placeholder>
              <w:docPart w:val="72016B6BC78B46BDB00AF00A462CBB1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A3F9BC1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30261129"/>
            <w:placeholder>
              <w:docPart w:val="3E7580BDCD1B4472ADA146507DD1B11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5473F35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2045326141"/>
            <w:placeholder>
              <w:docPart w:val="C0944570A50B47BB8264A57EB570C389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4950DD7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109894368"/>
            <w:placeholder>
              <w:docPart w:val="0CD64C67341C42048B13795DDAF85FD4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3E4C4EBB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6A52C6D9" w14:textId="77777777" w:rsidTr="009C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459843257"/>
              <w:placeholder>
                <w:docPart w:val="A61C707277724391B6EDE0F8A845156C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5498E364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1786540452"/>
            <w:placeholder>
              <w:docPart w:val="5D30AA338530420B9623FE4C1FC979F0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08584FCB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-83151626"/>
            <w:placeholder>
              <w:docPart w:val="5449D4C1E1D7492CA1E707901A6845D9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3EF9D7C4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533844362"/>
            <w:placeholder>
              <w:docPart w:val="B3B0310D046B494C89CBCC2DB3212BB0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11D75CD0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-59258608"/>
            <w:placeholder>
              <w:docPart w:val="439DB19F732C433B8DAA7F2965369FC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0E104C8A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-1017308471"/>
            <w:placeholder>
              <w:docPart w:val="6BD44CFE9E1B487784DB45850506E7E7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22550DB8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-743262832"/>
            <w:placeholder>
              <w:docPart w:val="356D6BE93D4C427D8EC8C4D525E119E6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33FC1F8A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40FD" w:rsidRPr="003E0220" w14:paraId="412DF726" w14:textId="77777777" w:rsidTr="009C4D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2835" w:type="dxa"/>
          </w:tcPr>
          <w:sdt>
            <w:sdtPr>
              <w:id w:val="-1285576771"/>
              <w:placeholder>
                <w:docPart w:val="75202B983E034530BA4E1BE693C9CDFC"/>
              </w:placeholder>
              <w:showingPlcHdr/>
              <w:dropDownList>
                <w:listItem w:displayText="Energiesparen/Energieeffizienz" w:value="Energiesparen/Energieeffizienz"/>
                <w:listItem w:displayText="Bauen und Sanieren" w:value="Bauen und Sanieren"/>
                <w:listItem w:displayText="Erneuerbare Energieträger" w:value="Erneuerbare Energieträger"/>
                <w:listItem w:displayText="Managementsysteme" w:value="Managementsysteme"/>
                <w:listItem w:displayText="Sensibilisierungsmaßnahmen" w:value="Sensibilisierungsmaßnahmen"/>
                <w:listItem w:displayText="Mobilität" w:value="Mobilität"/>
                <w:listItem w:displayText="Sonstiges" w:value="Sonstiges"/>
              </w:dropDownList>
            </w:sdtPr>
            <w:sdtEndPr/>
            <w:sdtContent>
              <w:p w14:paraId="0B4B5E45" w14:textId="77777777" w:rsidR="002D40FD" w:rsidRPr="006E058E" w:rsidRDefault="002D40FD" w:rsidP="009C4DC0">
                <w:pPr>
                  <w:pStyle w:val="TH-Zeile"/>
                </w:pPr>
                <w:r w:rsidRPr="00BC620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sdt>
          <w:sdtPr>
            <w:alias w:val="Maßnahmentitel"/>
            <w:tag w:val="Maßnahmentitel"/>
            <w:id w:val="1734657953"/>
            <w:placeholder>
              <w:docPart w:val="FDF2E7AED7C74A55B8110FDF695AE955"/>
            </w:placeholder>
            <w:showingPlcHdr/>
          </w:sdtPr>
          <w:sdtEndPr/>
          <w:sdtContent>
            <w:tc>
              <w:tcPr>
                <w:tcW w:w="4040" w:type="dxa"/>
              </w:tcPr>
              <w:p w14:paraId="656C2E24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Kurze Beschreibung"/>
            <w:tag w:val="Kurze Beschreibung"/>
            <w:id w:val="-1038821109"/>
            <w:placeholder>
              <w:docPart w:val="BB8AD210D29146C2A904792B126CB288"/>
            </w:placeholder>
            <w:showingPlcHdr/>
          </w:sdtPr>
          <w:sdtEndPr/>
          <w:sdtContent>
            <w:tc>
              <w:tcPr>
                <w:tcW w:w="4749" w:type="dxa"/>
              </w:tcPr>
              <w:p w14:paraId="02331A4F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Umsetzung (JJJJ)"/>
            <w:tag w:val="Umsetzung (JJJJ)"/>
            <w:id w:val="-199098737"/>
            <w:placeholder>
              <w:docPart w:val="FC869F0933164F8DBD260496884FFCD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D850C8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Quantitative Effekte"/>
            <w:tag w:val="Quantitative Effekte"/>
            <w:id w:val="839047205"/>
            <w:placeholder>
              <w:docPart w:val="7960E288E3F442E19B9D339627181F47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743DBFD3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Nicht quantitative Effekte"/>
            <w:tag w:val="Nicht quantitative Effekte"/>
            <w:id w:val="2070838243"/>
            <w:placeholder>
              <w:docPart w:val="795658AD13C343A0B099C18936EC1A35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7FF50872" w14:textId="77777777" w:rsidR="002D40FD" w:rsidRPr="0044469B" w:rsidRDefault="002D40FD" w:rsidP="009C4DC0">
                <w:pPr>
                  <w:pStyle w:val="TDlinks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Anmerkungen"/>
            <w:tag w:val="Anmerkungen"/>
            <w:id w:val="207381794"/>
            <w:placeholder>
              <w:docPart w:val="4FDB9B326850466A8DCE8BDE0BFAB415"/>
            </w:placeholder>
            <w:showingPlcHdr/>
          </w:sdtPr>
          <w:sdtEndPr/>
          <w:sdtContent>
            <w:tc>
              <w:tcPr>
                <w:tcW w:w="3448" w:type="dxa"/>
              </w:tcPr>
              <w:p w14:paraId="7651F4EC" w14:textId="77777777" w:rsidR="002D40FD" w:rsidRPr="006E058E" w:rsidRDefault="002D40FD" w:rsidP="009C4DC0">
                <w:pPr>
                  <w:pStyle w:val="TDlinks"/>
                  <w:ind w:left="0"/>
                </w:pPr>
                <w:r w:rsidRPr="00BC620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0"/>
      <w:bookmarkEnd w:id="1"/>
      <w:bookmarkEnd w:id="2"/>
    </w:tbl>
    <w:p w14:paraId="79E6E323" w14:textId="5B002083" w:rsidR="005613F7" w:rsidRDefault="005613F7" w:rsidP="002D40FD"/>
    <w:sectPr w:rsidR="005613F7" w:rsidSect="002928B7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18" w:right="720" w:bottom="720" w:left="720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E0C7" w14:textId="77777777" w:rsidR="00EA2EDC" w:rsidRPr="00D54DF6" w:rsidRDefault="00EA2EDC" w:rsidP="00D54DF6">
      <w:r>
        <w:separator/>
      </w:r>
    </w:p>
  </w:endnote>
  <w:endnote w:type="continuationSeparator" w:id="0">
    <w:p w14:paraId="6C166406" w14:textId="77777777" w:rsidR="00EA2EDC" w:rsidRPr="00D54DF6" w:rsidRDefault="00EA2EDC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E0BA" w14:textId="1CE7E9B2"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7A7A82" w:rsidRPr="007A7A82">
      <w:rPr>
        <w:b/>
        <w:bCs/>
        <w:noProof/>
      </w:rPr>
      <w:t>Maßnahmenplan 2035 (und darüber hinaus)</w:t>
    </w:r>
    <w:r w:rsidRPr="00BF0E06">
      <w:fldChar w:fldCharType="end"/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F24807">
      <w:rPr>
        <w:noProof/>
      </w:rPr>
      <w:t>3</w:t>
    </w:r>
    <w:r w:rsidR="00342418" w:rsidRPr="00BF0E06">
      <w:fldChar w:fldCharType="end"/>
    </w:r>
    <w:r w:rsidR="00342418" w:rsidRPr="00D54DF6">
      <w:t xml:space="preserve"> von </w:t>
    </w:r>
    <w:fldSimple w:instr=" NUMPAGES   \* MERGEFORMAT ">
      <w:r w:rsidR="00F2480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EE69" w14:textId="77777777" w:rsidR="00EA2EDC" w:rsidRPr="00D54DF6" w:rsidRDefault="00EA2EDC" w:rsidP="00D54DF6">
      <w:r>
        <w:separator/>
      </w:r>
    </w:p>
  </w:footnote>
  <w:footnote w:type="continuationSeparator" w:id="0">
    <w:p w14:paraId="66A80F9E" w14:textId="77777777" w:rsidR="00EA2EDC" w:rsidRPr="00D54DF6" w:rsidRDefault="00EA2EDC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190B" w14:textId="77777777" w:rsidR="00FB09A8" w:rsidRDefault="00FB09A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907C" w14:textId="77777777" w:rsidR="00342418" w:rsidRDefault="00342418" w:rsidP="002A162F"/>
  <w:p w14:paraId="5570C10F" w14:textId="77777777" w:rsidR="00342418" w:rsidRDefault="00342418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8CFB" w14:textId="655FF547" w:rsidR="00FB09A8" w:rsidRDefault="001E4D79">
    <w:pPr>
      <w:spacing w:after="0" w:line="240" w:lineRule="auto"/>
    </w:pPr>
    <w:r w:rsidRPr="0006745B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370E60FB" wp14:editId="66F8E043">
          <wp:simplePos x="0" y="0"/>
          <wp:positionH relativeFrom="margin">
            <wp:posOffset>199390</wp:posOffset>
          </wp:positionH>
          <wp:positionV relativeFrom="paragraph">
            <wp:posOffset>313055</wp:posOffset>
          </wp:positionV>
          <wp:extent cx="2214245" cy="809625"/>
          <wp:effectExtent l="0" t="0" r="0" b="9525"/>
          <wp:wrapTight wrapText="bothSides">
            <wp:wrapPolygon edited="0">
              <wp:start x="0" y="0"/>
              <wp:lineTo x="0" y="21346"/>
              <wp:lineTo x="21371" y="21346"/>
              <wp:lineTo x="21371" y="0"/>
              <wp:lineTo x="0" y="0"/>
            </wp:wrapPolygon>
          </wp:wrapTight>
          <wp:docPr id="1756321881" name="Grafik 175632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21881" name="Grafik 17563218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0FD" w:rsidRPr="009B1D18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2378443" wp14:editId="2D51963C">
          <wp:simplePos x="0" y="0"/>
          <wp:positionH relativeFrom="margin">
            <wp:align>right</wp:align>
          </wp:positionH>
          <wp:positionV relativeFrom="paragraph">
            <wp:posOffset>381566</wp:posOffset>
          </wp:positionV>
          <wp:extent cx="1670050" cy="507365"/>
          <wp:effectExtent l="0" t="0" r="6350" b="6985"/>
          <wp:wrapTight wrapText="bothSides">
            <wp:wrapPolygon edited="0">
              <wp:start x="0" y="0"/>
              <wp:lineTo x="0" y="21086"/>
              <wp:lineTo x="21436" y="21086"/>
              <wp:lineTo x="21436" y="0"/>
              <wp:lineTo x="0" y="0"/>
            </wp:wrapPolygon>
          </wp:wrapTight>
          <wp:docPr id="2102438362" name="Grafik 2102438362" descr="Logo klimaak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akti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EAB4C3C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B7F6EDC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9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67167787"/>
    <w:multiLevelType w:val="multilevel"/>
    <w:tmpl w:val="911EC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70605697">
    <w:abstractNumId w:val="8"/>
  </w:num>
  <w:num w:numId="2" w16cid:durableId="582180290">
    <w:abstractNumId w:val="4"/>
  </w:num>
  <w:num w:numId="3" w16cid:durableId="1276250928">
    <w:abstractNumId w:val="11"/>
  </w:num>
  <w:num w:numId="4" w16cid:durableId="121460089">
    <w:abstractNumId w:val="2"/>
  </w:num>
  <w:num w:numId="5" w16cid:durableId="1103653000">
    <w:abstractNumId w:val="8"/>
  </w:num>
  <w:num w:numId="6" w16cid:durableId="377555707">
    <w:abstractNumId w:val="1"/>
  </w:num>
  <w:num w:numId="7" w16cid:durableId="145561346">
    <w:abstractNumId w:val="9"/>
  </w:num>
  <w:num w:numId="8" w16cid:durableId="2058430897">
    <w:abstractNumId w:val="10"/>
  </w:num>
  <w:num w:numId="9" w16cid:durableId="1447382203">
    <w:abstractNumId w:val="12"/>
  </w:num>
  <w:num w:numId="10" w16cid:durableId="1327785345">
    <w:abstractNumId w:val="3"/>
  </w:num>
  <w:num w:numId="11" w16cid:durableId="375741618">
    <w:abstractNumId w:val="4"/>
  </w:num>
  <w:num w:numId="12" w16cid:durableId="1531988101">
    <w:abstractNumId w:val="0"/>
  </w:num>
  <w:num w:numId="13" w16cid:durableId="945423092">
    <w:abstractNumId w:val="11"/>
  </w:num>
  <w:num w:numId="14" w16cid:durableId="1200241977">
    <w:abstractNumId w:val="7"/>
  </w:num>
  <w:num w:numId="15" w16cid:durableId="1868912273">
    <w:abstractNumId w:val="6"/>
  </w:num>
  <w:num w:numId="16" w16cid:durableId="1907106274">
    <w:abstractNumId w:val="5"/>
  </w:num>
  <w:num w:numId="17" w16cid:durableId="2709898">
    <w:abstractNumId w:val="13"/>
  </w:num>
  <w:num w:numId="18" w16cid:durableId="741954547">
    <w:abstractNumId w:val="2"/>
  </w:num>
  <w:num w:numId="19" w16cid:durableId="845831362">
    <w:abstractNumId w:val="8"/>
  </w:num>
  <w:num w:numId="20" w16cid:durableId="658659771">
    <w:abstractNumId w:val="1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xbgZJMAzq3tLevEnOHedX+Kk3VsVT/N6ZjOv1hNVMpffSpzDB5UdHvxaX7+A3JTJwnHLuWlOl9um7zvSRnRgrg==" w:salt="SlM+UVL9cRUjRE8tEzqu3w==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DC"/>
    <w:rsid w:val="0000022D"/>
    <w:rsid w:val="00000D04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6745B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09D0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907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1A4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D79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C2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A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8B7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3C42"/>
    <w:rsid w:val="002C5BB4"/>
    <w:rsid w:val="002C70C9"/>
    <w:rsid w:val="002D0250"/>
    <w:rsid w:val="002D06A3"/>
    <w:rsid w:val="002D219A"/>
    <w:rsid w:val="002D32AD"/>
    <w:rsid w:val="002D3859"/>
    <w:rsid w:val="002D40FD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2CE3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6F00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6FBB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2A09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BBE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2F2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8E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337F"/>
    <w:rsid w:val="00724A58"/>
    <w:rsid w:val="0072668E"/>
    <w:rsid w:val="007316EC"/>
    <w:rsid w:val="00731D1D"/>
    <w:rsid w:val="00731E79"/>
    <w:rsid w:val="007326FD"/>
    <w:rsid w:val="00732A99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A82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2B36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6C3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3D87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D18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4FF3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A64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1108"/>
    <w:rsid w:val="00B93C94"/>
    <w:rsid w:val="00B958BA"/>
    <w:rsid w:val="00B9676B"/>
    <w:rsid w:val="00B96D63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4B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4B85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366"/>
    <w:rsid w:val="00C1555D"/>
    <w:rsid w:val="00C1577A"/>
    <w:rsid w:val="00C16E13"/>
    <w:rsid w:val="00C176E0"/>
    <w:rsid w:val="00C17CD0"/>
    <w:rsid w:val="00C17E9A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481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96E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0F8A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899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1BDC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2EDC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6E3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807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22D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9A8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636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A7517"/>
  <w15:docId w15:val="{0E7B1DDF-07D5-430A-A29F-00307F13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EA2EDC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7C2B36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251FC2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51FC2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51FC2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51FC2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251FC2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C2B36"/>
    <w:rPr>
      <w:rFonts w:asciiTheme="majorHAnsi" w:hAnsiTheme="majorHAnsi"/>
      <w:b/>
      <w:bCs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51FC2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51FC2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251FC2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51FC2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51FC2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251FC2"/>
    <w:pPr>
      <w:numPr>
        <w:numId w:val="12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51FC2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51FC2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51FC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1FC2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51FC2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51FC2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51FC2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251FC2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51FC2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51FC2"/>
    <w:rPr>
      <w:i/>
      <w:iCs/>
    </w:rPr>
  </w:style>
  <w:style w:type="paragraph" w:customStyle="1" w:styleId="TH-Spalte">
    <w:name w:val="TH-Spalte"/>
    <w:basedOn w:val="TD"/>
    <w:uiPriority w:val="4"/>
    <w:qFormat/>
    <w:rsid w:val="00251FC2"/>
    <w:rPr>
      <w:b/>
    </w:rPr>
  </w:style>
  <w:style w:type="character" w:customStyle="1" w:styleId="ROTFett">
    <w:name w:val="ROT+Fett"/>
    <w:basedOn w:val="ROT"/>
    <w:uiPriority w:val="59"/>
    <w:qFormat/>
    <w:rsid w:val="00251FC2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51FC2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51FC2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51FC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51FC2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51FC2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51FC2"/>
    <w:pPr>
      <w:ind w:firstLine="0"/>
    </w:pPr>
  </w:style>
  <w:style w:type="paragraph" w:customStyle="1" w:styleId="Block">
    <w:name w:val="Block"/>
    <w:basedOn w:val="Standard"/>
    <w:uiPriority w:val="1"/>
    <w:qFormat/>
    <w:rsid w:val="00251FC2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251FC2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251FC2"/>
    <w:pPr>
      <w:jc w:val="left"/>
    </w:pPr>
  </w:style>
  <w:style w:type="table" w:styleId="HelleSchattierung">
    <w:name w:val="Light Shading"/>
    <w:basedOn w:val="NormaleTabelle"/>
    <w:uiPriority w:val="60"/>
    <w:rsid w:val="00251FC2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51FC2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51FC2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51FC2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51FC2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51FC2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51FC2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251FC2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251FC2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51FC2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51FC2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51FC2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51FC2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251FC2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251FC2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51FC2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51FC2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251FC2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3"/>
    <w:qFormat/>
    <w:rsid w:val="00251FC2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51FC2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51FC2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rsid w:val="00251FC2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B7636"/>
    <w:pPr>
      <w:tabs>
        <w:tab w:val="left" w:pos="397"/>
        <w:tab w:val="right" w:leader="dot" w:pos="8879"/>
      </w:tabs>
      <w:spacing w:after="0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51FC2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8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251FC2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251FC2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51FC2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51FC2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51FC2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51FC2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51FC2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51FC2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6E058E"/>
    <w:pPr>
      <w:tabs>
        <w:tab w:val="left" w:pos="992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51FC2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251FC2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D24BD"/>
    <w:pPr>
      <w:numPr>
        <w:numId w:val="7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251FC2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51FC2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251FC2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251FC2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51FC2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51FC2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51FC2"/>
    <w:pPr>
      <w:numPr>
        <w:numId w:val="4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51FC2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51FC2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251FC2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251FC2"/>
    <w:pPr>
      <w:numPr>
        <w:numId w:val="6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251FC2"/>
    <w:pPr>
      <w:numPr>
        <w:numId w:val="8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251FC2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paragraph" w:customStyle="1" w:styleId="BoxVOR">
    <w:name w:val="Box+VOR"/>
    <w:basedOn w:val="BoxStd"/>
    <w:uiPriority w:val="22"/>
    <w:qFormat/>
    <w:rsid w:val="00251FC2"/>
    <w:pPr>
      <w:spacing w:before="360"/>
    </w:pPr>
  </w:style>
  <w:style w:type="paragraph" w:customStyle="1" w:styleId="Logo-Absatz">
    <w:name w:val="Logo-Absatz"/>
    <w:basedOn w:val="KeinLeerraum"/>
    <w:uiPriority w:val="99"/>
    <w:rsid w:val="00251FC2"/>
    <w:pPr>
      <w:ind w:left="-851"/>
    </w:pPr>
    <w:rPr>
      <w:rFonts w:eastAsia="Times New Roman" w:cs="Times New Roman"/>
      <w:szCs w:val="20"/>
    </w:rPr>
  </w:style>
  <w:style w:type="table" w:customStyle="1" w:styleId="Republik-AT1">
    <w:name w:val="Republik-AT1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D-UL1">
    <w:name w:val="TD-UL 1"/>
    <w:basedOn w:val="TD"/>
    <w:uiPriority w:val="5"/>
    <w:qFormat/>
    <w:rsid w:val="00251FC2"/>
    <w:pPr>
      <w:numPr>
        <w:numId w:val="16"/>
      </w:numPr>
      <w:spacing w:before="60" w:after="60" w:line="240" w:lineRule="auto"/>
      <w:ind w:right="113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251FC2"/>
    <w:pPr>
      <w:spacing w:after="200"/>
      <w:ind w:left="470" w:hanging="357"/>
    </w:pPr>
  </w:style>
  <w:style w:type="paragraph" w:customStyle="1" w:styleId="UL1NACH">
    <w:name w:val="UL 1+NACH"/>
    <w:basedOn w:val="Aufzhlungszeichen"/>
    <w:uiPriority w:val="10"/>
    <w:qFormat/>
    <w:rsid w:val="00251FC2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51FC2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51FC2"/>
    <w:pPr>
      <w:spacing w:after="360"/>
    </w:pPr>
  </w:style>
  <w:style w:type="paragraph" w:customStyle="1" w:styleId="Vorwort-Bild-UT">
    <w:name w:val="Vorwort-Bild-UT"/>
    <w:basedOn w:val="KeinLeerraum"/>
    <w:uiPriority w:val="99"/>
    <w:qFormat/>
    <w:rsid w:val="00251FC2"/>
    <w:pPr>
      <w:framePr w:w="2398" w:h="3317" w:hRule="exact" w:hSpace="142" w:wrap="around" w:vAnchor="page" w:hAnchor="text" w:y="2144" w:anchorLock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7E14A007ED44ABA9416ED2E8C08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83EC3-8BBA-41FC-8EB2-9F92366D7867}"/>
      </w:docPartPr>
      <w:docPartBody>
        <w:p w:rsidR="00084B03" w:rsidRDefault="00084B03" w:rsidP="00084B03">
          <w:pPr>
            <w:pStyle w:val="D37E14A007ED44ABA9416ED2E8C088BF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31099DBCC54185B52CF69AC444B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8FF8F-59B0-4082-A65C-608EEA0886FD}"/>
      </w:docPartPr>
      <w:docPartBody>
        <w:p w:rsidR="00084B03" w:rsidRDefault="00084B03" w:rsidP="00084B03">
          <w:pPr>
            <w:pStyle w:val="0E31099DBCC54185B52CF69AC444B309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2EBA9CF90482D85BA89BA51728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15BAE-13BE-4B8A-9461-B960B63AC3F1}"/>
      </w:docPartPr>
      <w:docPartBody>
        <w:p w:rsidR="00084B03" w:rsidRDefault="00084B03" w:rsidP="00084B03">
          <w:pPr>
            <w:pStyle w:val="47A2EBA9CF90482D85BA89BA51728950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7B17ED1174BAD921F4F85C3242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C35E1-69CB-4A63-B9F8-F9B0AAAAF89B}"/>
      </w:docPartPr>
      <w:docPartBody>
        <w:p w:rsidR="00084B03" w:rsidRDefault="00084B03" w:rsidP="00084B03">
          <w:pPr>
            <w:pStyle w:val="DBD7B17ED1174BAD921F4F85C3242D029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1323E4E3C602498895CFB314ACF1A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7FD0B-DAD9-4644-94E3-2BD72AB17D4D}"/>
      </w:docPartPr>
      <w:docPartBody>
        <w:p w:rsidR="00084B03" w:rsidRDefault="00084B03" w:rsidP="00084B03">
          <w:pPr>
            <w:pStyle w:val="1323E4E3C602498895CFB314ACF1AB276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C91989F954627A79DFED17CE08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A427D-0EAE-4687-AAB9-87C0CB63F651}"/>
      </w:docPartPr>
      <w:docPartBody>
        <w:p w:rsidR="00084B03" w:rsidRDefault="00084B03" w:rsidP="00084B03">
          <w:pPr>
            <w:pStyle w:val="1F7C91989F954627A79DFED17CE081466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F5020A00E4C2E91D6AA91E59D6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F1368-CD6D-4FED-9A4C-1CB0E3E970E8}"/>
      </w:docPartPr>
      <w:docPartBody>
        <w:p w:rsidR="00084B03" w:rsidRDefault="00084B03" w:rsidP="00084B03">
          <w:pPr>
            <w:pStyle w:val="E7EF5020A00E4C2E91D6AA91E59D68616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AD3F4399C4018B59B054526DC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AB9ED-351E-488E-BA74-034EFBE714F2}"/>
      </w:docPartPr>
      <w:docPartBody>
        <w:p w:rsidR="00084B03" w:rsidRDefault="00084B03" w:rsidP="00084B03">
          <w:pPr>
            <w:pStyle w:val="150AD3F4399C4018B59B054526DCB6156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501E844FF41E2A036823091E90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52F24-0D83-42E8-8B12-75C826F003E2}"/>
      </w:docPartPr>
      <w:docPartBody>
        <w:p w:rsidR="00084B03" w:rsidRDefault="00084B03" w:rsidP="00084B03">
          <w:pPr>
            <w:pStyle w:val="EB9501E844FF41E2A036823091E90A046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069D1A58834358A355E5EDE5E67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7F85-C52B-4D60-9119-7F60DD7BADFE}"/>
      </w:docPartPr>
      <w:docPartBody>
        <w:p w:rsidR="00084B03" w:rsidRDefault="00084B03" w:rsidP="00084B03">
          <w:pPr>
            <w:pStyle w:val="3D069D1A58834358A355E5EDE5E678D14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63FB1E3714E1A8C8255B6B8BE1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EC41C-F429-4DB5-B0F4-210D8A21A81A}"/>
      </w:docPartPr>
      <w:docPartBody>
        <w:p w:rsidR="00084B03" w:rsidRDefault="00084B03" w:rsidP="00084B03">
          <w:pPr>
            <w:pStyle w:val="D0563FB1E3714E1A8C8255B6B8BE14C0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D08A3817504FDC8645611B74B1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78C0-6A3E-4106-8114-F18E8D215E25}"/>
      </w:docPartPr>
      <w:docPartBody>
        <w:p w:rsidR="00084B03" w:rsidRDefault="00084B03" w:rsidP="00084B03">
          <w:pPr>
            <w:pStyle w:val="CCD08A3817504FDC8645611B74B1284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273460AF62487BAB241541C343A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BE096-B927-44B7-91CB-0860F6FE9824}"/>
      </w:docPartPr>
      <w:docPartBody>
        <w:p w:rsidR="00084B03" w:rsidRDefault="00084B03" w:rsidP="00084B03">
          <w:pPr>
            <w:pStyle w:val="FC273460AF62487BAB241541C343A9E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EE97CD880A4D19BBFEE0F2AFFA6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01D5-D6E8-4BFF-BA0A-6F437B13E161}"/>
      </w:docPartPr>
      <w:docPartBody>
        <w:p w:rsidR="00084B03" w:rsidRDefault="00084B03" w:rsidP="00084B03">
          <w:pPr>
            <w:pStyle w:val="0CEE97CD880A4D19BBFEE0F2AFFA6C9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3F05EE4E04F57A0312958E3796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56316-C577-4373-95F4-607CFAE4E529}"/>
      </w:docPartPr>
      <w:docPartBody>
        <w:p w:rsidR="00084B03" w:rsidRDefault="00084B03" w:rsidP="00084B03">
          <w:pPr>
            <w:pStyle w:val="0E53F05EE4E04F57A0312958E379602E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B83F3E0F7F4755A4C18924FC47E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73EA-5EB1-4B26-B72F-41A0AC76FB5F}"/>
      </w:docPartPr>
      <w:docPartBody>
        <w:p w:rsidR="00084B03" w:rsidRDefault="00084B03" w:rsidP="00084B03">
          <w:pPr>
            <w:pStyle w:val="BCB83F3E0F7F4755A4C18924FC47EA5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2DC790967426E8546FE68B667E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59C55-BAA5-4922-AB56-1F03C88CDBE7}"/>
      </w:docPartPr>
      <w:docPartBody>
        <w:p w:rsidR="00084B03" w:rsidRDefault="00084B03" w:rsidP="00084B03">
          <w:pPr>
            <w:pStyle w:val="E392DC790967426E8546FE68B667EAA6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6A1B9C1C24BC08CA3B96B51B19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494D3-F440-4411-B7CA-26CCFD43B939}"/>
      </w:docPartPr>
      <w:docPartBody>
        <w:p w:rsidR="00084B03" w:rsidRDefault="00084B03" w:rsidP="00084B03">
          <w:pPr>
            <w:pStyle w:val="4C86A1B9C1C24BC08CA3B96B51B19033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7112D113F46569B7E4BC869D7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57420-ADA9-48F5-A505-94FEF315E758}"/>
      </w:docPartPr>
      <w:docPartBody>
        <w:p w:rsidR="00084B03" w:rsidRDefault="00084B03" w:rsidP="00084B03">
          <w:pPr>
            <w:pStyle w:val="0A47112D113F46569B7E4BC869D7A2D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2BB69D40BA417E962EBA89BA0E7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B38E1-B0A4-491A-AEA6-DB36F8AF3EE5}"/>
      </w:docPartPr>
      <w:docPartBody>
        <w:p w:rsidR="00084B03" w:rsidRDefault="00084B03" w:rsidP="00084B03">
          <w:pPr>
            <w:pStyle w:val="FB2BB69D40BA417E962EBA89BA0E780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DAC0D221364916A8188D3244B2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1B765-5883-47D1-A10A-3036BEB2DDC3}"/>
      </w:docPartPr>
      <w:docPartBody>
        <w:p w:rsidR="00084B03" w:rsidRDefault="00084B03" w:rsidP="00084B03">
          <w:pPr>
            <w:pStyle w:val="05DAC0D221364916A8188D3244B28817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B44DE211194080B0833B767BFC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F19F-4775-4FE0-B824-D9CBBECF93D8}"/>
      </w:docPartPr>
      <w:docPartBody>
        <w:p w:rsidR="00084B03" w:rsidRDefault="00084B03" w:rsidP="00084B03">
          <w:pPr>
            <w:pStyle w:val="BCB44DE211194080B0833B767BFC06BE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15AE955E1743828FDBE071C05A9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8410-F4C3-4F07-9711-124ADAD6E397}"/>
      </w:docPartPr>
      <w:docPartBody>
        <w:p w:rsidR="00084B03" w:rsidRDefault="00084B03" w:rsidP="00084B03">
          <w:pPr>
            <w:pStyle w:val="E515AE955E1743828FDBE071C05A9DBE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7AA08A3CC461397F41EB318B25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B6C68-646D-4A72-A0E6-236B55C47E4A}"/>
      </w:docPartPr>
      <w:docPartBody>
        <w:p w:rsidR="00084B03" w:rsidRDefault="00084B03" w:rsidP="00084B03">
          <w:pPr>
            <w:pStyle w:val="5D57AA08A3CC461397F41EB318B25E7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261283B3D4D87A7CF35BE7C2EB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22DA0-E773-42EC-80CB-BDA529BE14CD}"/>
      </w:docPartPr>
      <w:docPartBody>
        <w:p w:rsidR="00084B03" w:rsidRDefault="00084B03" w:rsidP="00084B03">
          <w:pPr>
            <w:pStyle w:val="324261283B3D4D87A7CF35BE7C2EBB8B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03C865FE64F74E2C89F756CA7443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9AAA-F8D6-4512-8ED2-8D0F3AA5D070}"/>
      </w:docPartPr>
      <w:docPartBody>
        <w:p w:rsidR="00084B03" w:rsidRDefault="00084B03" w:rsidP="00084B03">
          <w:pPr>
            <w:pStyle w:val="03C865FE64F74E2C89F756CA7443FB26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8291F1F354FEB98829AEE5B704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2E033-CB31-4208-A3A8-89AB56B3252C}"/>
      </w:docPartPr>
      <w:docPartBody>
        <w:p w:rsidR="00084B03" w:rsidRDefault="00084B03" w:rsidP="00084B03">
          <w:pPr>
            <w:pStyle w:val="DA28291F1F354FEB98829AEE5B70410E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5ABCA2B8A14263BC4821095D00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2DB69-2EC5-4AD4-8BC7-AC54CFCB9D64}"/>
      </w:docPartPr>
      <w:docPartBody>
        <w:p w:rsidR="00084B03" w:rsidRDefault="00084B03" w:rsidP="00084B03">
          <w:pPr>
            <w:pStyle w:val="B05ABCA2B8A14263BC4821095D00CC40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05ACC2A2484EF1B0996FEC3C5A2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FAE66-295A-4BC9-8FE4-432847030193}"/>
      </w:docPartPr>
      <w:docPartBody>
        <w:p w:rsidR="00084B03" w:rsidRDefault="00084B03" w:rsidP="00084B03">
          <w:pPr>
            <w:pStyle w:val="2005ACC2A2484EF1B0996FEC3C5A266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881B905E0445189BBC4E3644E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9664D-A8D4-422F-9046-9492A94E9E2C}"/>
      </w:docPartPr>
      <w:docPartBody>
        <w:p w:rsidR="00084B03" w:rsidRDefault="00084B03" w:rsidP="00084B03">
          <w:pPr>
            <w:pStyle w:val="146881B905E0445189BBC4E3644E7653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B1A3A2726C48B0A0BA6E13FDFC0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83CED-F664-4CB3-9723-D0141164DDBA}"/>
      </w:docPartPr>
      <w:docPartBody>
        <w:p w:rsidR="00084B03" w:rsidRDefault="00084B03" w:rsidP="00084B03">
          <w:pPr>
            <w:pStyle w:val="4EB1A3A2726C48B0A0BA6E13FDFC0FA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54739F9F640E89FC46C8BC738C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8D970-C505-44E6-9BC0-0147ABF9E892}"/>
      </w:docPartPr>
      <w:docPartBody>
        <w:p w:rsidR="00084B03" w:rsidRDefault="00084B03" w:rsidP="00084B03">
          <w:pPr>
            <w:pStyle w:val="7A854739F9F640E89FC46C8BC738C1C4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F43B22888740E8A8A9AFF5C9B06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D115-EFB4-4F52-8B5F-E3C68A740D4D}"/>
      </w:docPartPr>
      <w:docPartBody>
        <w:p w:rsidR="00084B03" w:rsidRDefault="00084B03" w:rsidP="00084B03">
          <w:pPr>
            <w:pStyle w:val="0FF43B22888740E8A8A9AFF5C9B0618D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BA8C4DE0043E2B29731DD3845B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1A9E-DE9C-4529-9E3C-4AE25290DF4E}"/>
      </w:docPartPr>
      <w:docPartBody>
        <w:p w:rsidR="00084B03" w:rsidRDefault="00084B03" w:rsidP="00084B03">
          <w:pPr>
            <w:pStyle w:val="DF7BA8C4DE0043E2B29731DD3845BB5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9A07623CE4054B7E07AF52B2F8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1DCB2-1ADC-4E13-A73E-6A0587A8AC39}"/>
      </w:docPartPr>
      <w:docPartBody>
        <w:p w:rsidR="00084B03" w:rsidRDefault="00084B03" w:rsidP="00084B03">
          <w:pPr>
            <w:pStyle w:val="5B69A07623CE4054B7E07AF52B2F83A9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5047BA5C04C6EBAF62EAE96B8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472B1-923C-4D08-8F72-4810A9F87113}"/>
      </w:docPartPr>
      <w:docPartBody>
        <w:p w:rsidR="00084B03" w:rsidRDefault="00084B03" w:rsidP="00084B03">
          <w:pPr>
            <w:pStyle w:val="C805047BA5C04C6EBAF62EAE96B88041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CD1A71A654348A774F799C168C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B93D-AD23-4D26-B23B-DB12005FA373}"/>
      </w:docPartPr>
      <w:docPartBody>
        <w:p w:rsidR="00084B03" w:rsidRDefault="00084B03" w:rsidP="00084B03">
          <w:pPr>
            <w:pStyle w:val="8A4CD1A71A654348A774F799C168C6B6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8247EFF704F8EB2C38F2B66AAB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FDB0-356B-466D-ACA8-D9DD83FAA63B}"/>
      </w:docPartPr>
      <w:docPartBody>
        <w:p w:rsidR="00084B03" w:rsidRDefault="00084B03" w:rsidP="00084B03">
          <w:pPr>
            <w:pStyle w:val="BF78247EFF704F8EB2C38F2B66AABB27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01D76ABA7541FF889D7C003313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837C2-AD26-460D-96E0-111B1EEF4CD5}"/>
      </w:docPartPr>
      <w:docPartBody>
        <w:p w:rsidR="00084B03" w:rsidRDefault="00084B03" w:rsidP="00084B03">
          <w:pPr>
            <w:pStyle w:val="6701D76ABA7541FF889D7C003313E0BE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1E283D23717546FD9EA517898D3E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2DA27-ABC9-4FFC-83BE-8E9129F56893}"/>
      </w:docPartPr>
      <w:docPartBody>
        <w:p w:rsidR="00084B03" w:rsidRDefault="00084B03" w:rsidP="00084B03">
          <w:pPr>
            <w:pStyle w:val="1E283D23717546FD9EA517898D3E977A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06074D2DF46CCB6276DBB72618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F66F3-4D09-4F26-B35F-0563B4FA7A6C}"/>
      </w:docPartPr>
      <w:docPartBody>
        <w:p w:rsidR="00084B03" w:rsidRDefault="00084B03" w:rsidP="00084B03">
          <w:pPr>
            <w:pStyle w:val="37506074D2DF46CCB6276DBB7261874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ECA44DD9C4EC8B96D27C57ED39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1BEB7-FBD6-4BFD-AE66-CC259F1F8F39}"/>
      </w:docPartPr>
      <w:docPartBody>
        <w:p w:rsidR="00084B03" w:rsidRDefault="00084B03" w:rsidP="00084B03">
          <w:pPr>
            <w:pStyle w:val="1AFECA44DD9C4EC8B96D27C57ED393B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A4947F24234FFB86D0FDC4AD3F2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EA075-901D-4BDF-8160-881BFF1CA7D7}"/>
      </w:docPartPr>
      <w:docPartBody>
        <w:p w:rsidR="00084B03" w:rsidRDefault="00084B03" w:rsidP="00084B03">
          <w:pPr>
            <w:pStyle w:val="2DA4947F24234FFB86D0FDC4AD3F2E6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0F308A0CE841BEA28D314271D51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7BCF-1A82-41BF-8BD9-7E7AA5592F73}"/>
      </w:docPartPr>
      <w:docPartBody>
        <w:p w:rsidR="00084B03" w:rsidRDefault="00084B03" w:rsidP="00084B03">
          <w:pPr>
            <w:pStyle w:val="710F308A0CE841BEA28D314271D518A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CF2650A5B423295FB2057CDD2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7BB39-CC9B-44DA-B9D5-BCED45B33F0F}"/>
      </w:docPartPr>
      <w:docPartBody>
        <w:p w:rsidR="00084B03" w:rsidRDefault="00084B03" w:rsidP="00084B03">
          <w:pPr>
            <w:pStyle w:val="340CF2650A5B423295FB2057CDD2072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73F811559457FA0CF4C89F0F6C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33444-40F6-4248-AB3C-5CF95522E23B}"/>
      </w:docPartPr>
      <w:docPartBody>
        <w:p w:rsidR="00084B03" w:rsidRDefault="00084B03" w:rsidP="00084B03">
          <w:pPr>
            <w:pStyle w:val="26273F811559457FA0CF4C89F0F6CFBA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81C0083ABA48B294E7C74379066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8EEA-A2EC-4582-810E-CC77856C1CE7}"/>
      </w:docPartPr>
      <w:docPartBody>
        <w:p w:rsidR="00084B03" w:rsidRDefault="00084B03" w:rsidP="00084B03">
          <w:pPr>
            <w:pStyle w:val="0581C0083ABA48B294E7C743790669D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6264F67624B3C919831DE03A38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685E5-B9A4-4BC8-A7A4-43A822936D84}"/>
      </w:docPartPr>
      <w:docPartBody>
        <w:p w:rsidR="00084B03" w:rsidRDefault="00084B03" w:rsidP="00084B03">
          <w:pPr>
            <w:pStyle w:val="01A6264F67624B3C919831DE03A38D77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BBC72014B549828AAF7256AD144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85FA-C132-4F96-8EC3-48C737776629}"/>
      </w:docPartPr>
      <w:docPartBody>
        <w:p w:rsidR="00084B03" w:rsidRDefault="00084B03" w:rsidP="00084B03">
          <w:pPr>
            <w:pStyle w:val="2ABBC72014B549828AAF7256AD14474E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A515FAFB946D5840ABBA2B6BC2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3FDA7-268E-4F36-BE8C-FB17886D5D39}"/>
      </w:docPartPr>
      <w:docPartBody>
        <w:p w:rsidR="00084B03" w:rsidRDefault="00084B03" w:rsidP="00084B03">
          <w:pPr>
            <w:pStyle w:val="D22A515FAFB946D5840ABBA2B6BC217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BB1B4AA594B739FC7BC7F5B9F3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CEE9A-C137-4275-A691-E01423F55FEF}"/>
      </w:docPartPr>
      <w:docPartBody>
        <w:p w:rsidR="00084B03" w:rsidRDefault="00084B03" w:rsidP="00084B03">
          <w:pPr>
            <w:pStyle w:val="409BB1B4AA594B739FC7BC7F5B9F34B0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BD1CD691D40FC89E70D6CC9C6C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EB7B8-A5B0-4A43-B98B-598A4E45DE3F}"/>
      </w:docPartPr>
      <w:docPartBody>
        <w:p w:rsidR="00084B03" w:rsidRDefault="00084B03" w:rsidP="00084B03">
          <w:pPr>
            <w:pStyle w:val="455BD1CD691D40FC89E70D6CC9C6C41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C336C2C264071B773BD34945AE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3059-DDF6-4A1F-BFD8-DBFDA72FAE2B}"/>
      </w:docPartPr>
      <w:docPartBody>
        <w:p w:rsidR="00084B03" w:rsidRDefault="00084B03" w:rsidP="00084B03">
          <w:pPr>
            <w:pStyle w:val="6CCC336C2C264071B773BD34945AEEAD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A071CDA2754742FDA480D560E19C6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3309C-210F-4C6A-A07B-EE20A2843208}"/>
      </w:docPartPr>
      <w:docPartBody>
        <w:p w:rsidR="00084B03" w:rsidRDefault="00084B03" w:rsidP="00084B03">
          <w:pPr>
            <w:pStyle w:val="A071CDA2754742FDA480D560E19C6047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E80E75F2A043098E363A8DC3886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D5860-E90C-44D1-B4C3-892443FCAB4D}"/>
      </w:docPartPr>
      <w:docPartBody>
        <w:p w:rsidR="00084B03" w:rsidRDefault="00084B03" w:rsidP="00084B03">
          <w:pPr>
            <w:pStyle w:val="0DE80E75F2A043098E363A8DC388685A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13406C37B4525BBCF5122783B2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2CA5-E18A-4C93-B5A4-4ABABB73F56C}"/>
      </w:docPartPr>
      <w:docPartBody>
        <w:p w:rsidR="00084B03" w:rsidRDefault="00084B03" w:rsidP="00084B03">
          <w:pPr>
            <w:pStyle w:val="0BC13406C37B4525BBCF5122783B26EA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FCB1D9CAD84E4BB47D5AE963992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E1488-FB20-4F0F-9512-2A9E544A2843}"/>
      </w:docPartPr>
      <w:docPartBody>
        <w:p w:rsidR="00084B03" w:rsidRDefault="00084B03" w:rsidP="00084B03">
          <w:pPr>
            <w:pStyle w:val="A0FCB1D9CAD84E4BB47D5AE963992BE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E361F7DD04A068459E7859729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7D83-042E-4810-ADB7-35E5AA76B199}"/>
      </w:docPartPr>
      <w:docPartBody>
        <w:p w:rsidR="00084B03" w:rsidRDefault="00084B03" w:rsidP="00084B03">
          <w:pPr>
            <w:pStyle w:val="3F5E361F7DD04A068459E7859729AD6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39B496884416EA7C78D378C8E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9DDAF-F3CB-4241-9361-5C8E5966E493}"/>
      </w:docPartPr>
      <w:docPartBody>
        <w:p w:rsidR="00084B03" w:rsidRDefault="00084B03" w:rsidP="00084B03">
          <w:pPr>
            <w:pStyle w:val="95E39B496884416EA7C78D378C8E296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A63516B934CC294C51B0C89C77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8F229-7A33-4933-8AAD-BC3CF12A813C}"/>
      </w:docPartPr>
      <w:docPartBody>
        <w:p w:rsidR="00084B03" w:rsidRDefault="00084B03" w:rsidP="00084B03">
          <w:pPr>
            <w:pStyle w:val="63CA63516B934CC294C51B0C89C776AC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331BE8B33E4DE797C9B7C36F702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54CC4-A317-485C-AA99-618E010F5D81}"/>
      </w:docPartPr>
      <w:docPartBody>
        <w:p w:rsidR="00084B03" w:rsidRDefault="00084B03" w:rsidP="00084B03">
          <w:pPr>
            <w:pStyle w:val="69331BE8B33E4DE797C9B7C36F70207C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747187A8CB48EBAF4C20756EC00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17D2E-95C3-4645-A457-ED4102617761}"/>
      </w:docPartPr>
      <w:docPartBody>
        <w:p w:rsidR="00084B03" w:rsidRDefault="00084B03" w:rsidP="00084B03">
          <w:pPr>
            <w:pStyle w:val="AF747187A8CB48EBAF4C20756EC0010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234F09B094E75A455375C12CD1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CD63C-4B1B-45B2-A641-56C190589C1F}"/>
      </w:docPartPr>
      <w:docPartBody>
        <w:p w:rsidR="00084B03" w:rsidRDefault="00084B03" w:rsidP="00084B03">
          <w:pPr>
            <w:pStyle w:val="246234F09B094E75A455375C12CD1877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EA8792F8744DB9035C9851B60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C5AD6-B0C4-4DA3-80C4-0BC782C587E2}"/>
      </w:docPartPr>
      <w:docPartBody>
        <w:p w:rsidR="00084B03" w:rsidRDefault="00084B03" w:rsidP="00084B03">
          <w:pPr>
            <w:pStyle w:val="40EEA8792F8744DB9035C9851B60B9C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34910AD9A4E6F8CD973EB0CDAB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21CC1-FFED-46B6-BC95-46902F8387F3}"/>
      </w:docPartPr>
      <w:docPartBody>
        <w:p w:rsidR="00084B03" w:rsidRDefault="00084B03" w:rsidP="00084B03">
          <w:pPr>
            <w:pStyle w:val="3ED34910AD9A4E6F8CD973EB0CDAB02F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C7F7A29184E3DBBBA412F363A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B74E-AE86-42DA-B5FC-681B32EAA3C0}"/>
      </w:docPartPr>
      <w:docPartBody>
        <w:p w:rsidR="00084B03" w:rsidRDefault="00084B03" w:rsidP="00084B03">
          <w:pPr>
            <w:pStyle w:val="2BFC7F7A29184E3DBBBA412F363A9C50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1FADCF72A44DEA610BE0F558AF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10A51-E1DF-40A9-B646-1BE272C78C53}"/>
      </w:docPartPr>
      <w:docPartBody>
        <w:p w:rsidR="00084B03" w:rsidRDefault="00084B03" w:rsidP="00084B03">
          <w:pPr>
            <w:pStyle w:val="2441FADCF72A44DEA610BE0F558AFD6C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BE5B787B3C6C4C78A51F8467AB670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2F9A8-0040-4C4A-BC25-E3292B894C69}"/>
      </w:docPartPr>
      <w:docPartBody>
        <w:p w:rsidR="00084B03" w:rsidRDefault="00084B03" w:rsidP="00084B03">
          <w:pPr>
            <w:pStyle w:val="BE5B787B3C6C4C78A51F8467AB670BC4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B2BCD13C943FB902D3FA52AD02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9152-F0CF-4600-AA31-EC7B29D959D8}"/>
      </w:docPartPr>
      <w:docPartBody>
        <w:p w:rsidR="00084B03" w:rsidRDefault="00084B03" w:rsidP="00084B03">
          <w:pPr>
            <w:pStyle w:val="8DAB2BCD13C943FB902D3FA52AD02372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1FD6903454DC698E8EB5485061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323C9-3BD1-4505-8841-692E4CEF46D1}"/>
      </w:docPartPr>
      <w:docPartBody>
        <w:p w:rsidR="00084B03" w:rsidRDefault="00084B03" w:rsidP="00084B03">
          <w:pPr>
            <w:pStyle w:val="74A1FD6903454DC698E8EB5485061E40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3028B9CF994887A6921DDCF1FBB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0A40D-1DCB-4E58-A492-73952BF28E2B}"/>
      </w:docPartPr>
      <w:docPartBody>
        <w:p w:rsidR="00084B03" w:rsidRDefault="00084B03" w:rsidP="00084B03">
          <w:pPr>
            <w:pStyle w:val="283028B9CF994887A6921DDCF1FBB2F3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615FB2E7D484A8B2F08A4DCA10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EE0F5-31EE-46D8-8949-CAE39885A995}"/>
      </w:docPartPr>
      <w:docPartBody>
        <w:p w:rsidR="00084B03" w:rsidRDefault="00084B03" w:rsidP="00084B03">
          <w:pPr>
            <w:pStyle w:val="1D9615FB2E7D484A8B2F08A4DCA1039B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0495860D8F4247AC3427962D9CC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6E088-FB9F-4F1A-992B-527237106F61}"/>
      </w:docPartPr>
      <w:docPartBody>
        <w:p w:rsidR="00084B03" w:rsidRDefault="00084B03" w:rsidP="00084B03">
          <w:pPr>
            <w:pStyle w:val="F90495860D8F4247AC3427962D9CC231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02B983E034530BA4E1BE693C9C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DFB6C-12C3-4DE5-AC26-9FDD6703CA8C}"/>
      </w:docPartPr>
      <w:docPartBody>
        <w:p w:rsidR="00084B03" w:rsidRDefault="00084B03" w:rsidP="00084B03">
          <w:pPr>
            <w:pStyle w:val="75202B983E034530BA4E1BE693C9CDFC1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FDF2E7AED7C74A55B8110FDF695AE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160C4-A156-4C6A-93EE-45F8B85DCE42}"/>
      </w:docPartPr>
      <w:docPartBody>
        <w:p w:rsidR="00084B03" w:rsidRDefault="00084B03" w:rsidP="00084B03">
          <w:pPr>
            <w:pStyle w:val="FDF2E7AED7C74A55B8110FDF695AE95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8AD210D29146C2A904792B126CB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4406-91DB-4FCD-8698-0F14604C1B2D}"/>
      </w:docPartPr>
      <w:docPartBody>
        <w:p w:rsidR="00084B03" w:rsidRDefault="00084B03" w:rsidP="00084B03">
          <w:pPr>
            <w:pStyle w:val="BB8AD210D29146C2A904792B126CB288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69F0933164F8DBD260496884F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51DB-87A6-4F55-B4CA-505CD08B3EBA}"/>
      </w:docPartPr>
      <w:docPartBody>
        <w:p w:rsidR="00084B03" w:rsidRDefault="00084B03" w:rsidP="00084B03">
          <w:pPr>
            <w:pStyle w:val="FC869F0933164F8DBD260496884FFCD9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0E288E3F442E19B9D339627181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CFFB7-DC51-4288-A0D0-F3921FA8F0AC}"/>
      </w:docPartPr>
      <w:docPartBody>
        <w:p w:rsidR="00084B03" w:rsidRDefault="00084B03" w:rsidP="00084B03">
          <w:pPr>
            <w:pStyle w:val="7960E288E3F442E19B9D339627181F47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658AD13C343A0B099C18936EC1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2EE4E-49BB-47F5-AD48-8E427510C85F}"/>
      </w:docPartPr>
      <w:docPartBody>
        <w:p w:rsidR="00084B03" w:rsidRDefault="00084B03" w:rsidP="00084B03">
          <w:pPr>
            <w:pStyle w:val="795658AD13C343A0B099C18936EC1A3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B9B326850466A8DCE8BDE0BFA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C2197-479B-4F57-8625-B5029C4F11B1}"/>
      </w:docPartPr>
      <w:docPartBody>
        <w:p w:rsidR="00084B03" w:rsidRDefault="00084B03" w:rsidP="00084B03">
          <w:pPr>
            <w:pStyle w:val="4FDB9B326850466A8DCE8BDE0BFAB4151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7862848E814AA88451A502F6C99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85673-358B-481B-B579-444ADC18BAC1}"/>
      </w:docPartPr>
      <w:docPartBody>
        <w:p w:rsidR="00084B03" w:rsidRDefault="00084B03" w:rsidP="00084B03">
          <w:pPr>
            <w:pStyle w:val="437862848E814AA88451A502F6C9953C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1F19C23152E741C78DA5756A54EBE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22457-C92B-4409-8128-5168561D6814}"/>
      </w:docPartPr>
      <w:docPartBody>
        <w:p w:rsidR="00084B03" w:rsidRDefault="00084B03" w:rsidP="00084B03">
          <w:pPr>
            <w:pStyle w:val="1F19C23152E741C78DA5756A54EBE6EE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DF80FC450435EA49BA1EC9683C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270D2-D837-4571-90F1-6E6DD9970D24}"/>
      </w:docPartPr>
      <w:docPartBody>
        <w:p w:rsidR="00084B03" w:rsidRDefault="00084B03" w:rsidP="00084B03">
          <w:pPr>
            <w:pStyle w:val="990DF80FC450435EA49BA1EC9683C17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7DA455915F4A01A3182E5454E3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C8D8-953C-4471-8E9F-DFC6194278BD}"/>
      </w:docPartPr>
      <w:docPartBody>
        <w:p w:rsidR="00084B03" w:rsidRDefault="00084B03" w:rsidP="00084B03">
          <w:pPr>
            <w:pStyle w:val="5B7DA455915F4A01A3182E5454E3452D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1FC1221594E8DAD25D2DFE9E4E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160F-3FB0-40D4-9F2C-84CF640210D3}"/>
      </w:docPartPr>
      <w:docPartBody>
        <w:p w:rsidR="00084B03" w:rsidRDefault="00084B03" w:rsidP="00084B03">
          <w:pPr>
            <w:pStyle w:val="C361FC1221594E8DAD25D2DFE9E4E30A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C5B49631049B48C9B1657E8631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A21A4-01B1-42A6-B638-AE83BE6E6F33}"/>
      </w:docPartPr>
      <w:docPartBody>
        <w:p w:rsidR="00084B03" w:rsidRDefault="00084B03" w:rsidP="00084B03">
          <w:pPr>
            <w:pStyle w:val="335C5B49631049B48C9B1657E86318EE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6188831104E469CA8B9F4968F6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2A4BF-BAFA-4282-AAAF-16BF2DFF76FB}"/>
      </w:docPartPr>
      <w:docPartBody>
        <w:p w:rsidR="00084B03" w:rsidRDefault="00084B03" w:rsidP="00084B03">
          <w:pPr>
            <w:pStyle w:val="6F46188831104E469CA8B9F4968F6C2F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EA34C766144FF8ACB0ABF669C2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4CB79-418D-4063-8E2C-DCF477888BE7}"/>
      </w:docPartPr>
      <w:docPartBody>
        <w:p w:rsidR="00084B03" w:rsidRDefault="00084B03" w:rsidP="00084B03">
          <w:pPr>
            <w:pStyle w:val="B5AEA34C766144FF8ACB0ABF669C2B1D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6BDF384C511A41CBA85BE2136460A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B6EE-E120-4013-A790-F7D95D003675}"/>
      </w:docPartPr>
      <w:docPartBody>
        <w:p w:rsidR="00084B03" w:rsidRDefault="00084B03" w:rsidP="00084B03">
          <w:pPr>
            <w:pStyle w:val="6BDF384C511A41CBA85BE2136460A5CC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0628095AB47B2BBF4B633D114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AC40E-62C4-4C6A-B9C9-F9C740E0A1AB}"/>
      </w:docPartPr>
      <w:docPartBody>
        <w:p w:rsidR="00084B03" w:rsidRDefault="00084B03" w:rsidP="00084B03">
          <w:pPr>
            <w:pStyle w:val="7630628095AB47B2BBF4B633D114770B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16B6BC78B46BDB00AF00A462CB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62158-5C16-435B-B1D8-52DF8E578943}"/>
      </w:docPartPr>
      <w:docPartBody>
        <w:p w:rsidR="00084B03" w:rsidRDefault="00084B03" w:rsidP="00084B03">
          <w:pPr>
            <w:pStyle w:val="72016B6BC78B46BDB00AF00A462CBB18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580BDCD1B4472ADA146507DD1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39FC0-CA16-4D47-AA9C-CC8B12F875C5}"/>
      </w:docPartPr>
      <w:docPartBody>
        <w:p w:rsidR="00084B03" w:rsidRDefault="00084B03" w:rsidP="00084B03">
          <w:pPr>
            <w:pStyle w:val="3E7580BDCD1B4472ADA146507DD1B11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44570A50B47BB8264A57EB570C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F3F3A-8DF8-43BC-BB32-3E20638FF66A}"/>
      </w:docPartPr>
      <w:docPartBody>
        <w:p w:rsidR="00084B03" w:rsidRDefault="00084B03" w:rsidP="00084B03">
          <w:pPr>
            <w:pStyle w:val="C0944570A50B47BB8264A57EB570C38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D64C67341C42048B13795DDAF85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60344-CB27-4346-8E0B-EF94ADD28FD6}"/>
      </w:docPartPr>
      <w:docPartBody>
        <w:p w:rsidR="00084B03" w:rsidRDefault="00084B03" w:rsidP="00084B03">
          <w:pPr>
            <w:pStyle w:val="0CD64C67341C42048B13795DDAF85FD4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1C707277724391B6EDE0F8A845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44DD-5185-4A94-9BA7-9BF637BAC1D7}"/>
      </w:docPartPr>
      <w:docPartBody>
        <w:p w:rsidR="00084B03" w:rsidRDefault="00084B03" w:rsidP="00084B03">
          <w:pPr>
            <w:pStyle w:val="A61C707277724391B6EDE0F8A845156C"/>
          </w:pPr>
          <w:r w:rsidRPr="00BC6203">
            <w:rPr>
              <w:rStyle w:val="Platzhaltertext"/>
            </w:rPr>
            <w:t>Wählen Sie ein Element aus.</w:t>
          </w:r>
        </w:p>
      </w:docPartBody>
    </w:docPart>
    <w:docPart>
      <w:docPartPr>
        <w:name w:val="5D30AA338530420B9623FE4C1FC9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19B9-A64A-4187-977E-C07DDC9D4AA8}"/>
      </w:docPartPr>
      <w:docPartBody>
        <w:p w:rsidR="00084B03" w:rsidRDefault="00084B03" w:rsidP="00084B03">
          <w:pPr>
            <w:pStyle w:val="5D30AA338530420B9623FE4C1FC979F0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9D4C1E1D7492CA1E707901A684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BB83-5EC5-41D5-8DEC-6045165ACACB}"/>
      </w:docPartPr>
      <w:docPartBody>
        <w:p w:rsidR="00084B03" w:rsidRDefault="00084B03" w:rsidP="00084B03">
          <w:pPr>
            <w:pStyle w:val="5449D4C1E1D7492CA1E707901A6845D9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B0310D046B494C89CBCC2DB3212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0256-7716-4B24-8246-944257A587D8}"/>
      </w:docPartPr>
      <w:docPartBody>
        <w:p w:rsidR="00084B03" w:rsidRDefault="00084B03" w:rsidP="00084B03">
          <w:pPr>
            <w:pStyle w:val="B3B0310D046B494C89CBCC2DB3212BB0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DB19F732C433B8DAA7F2965369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C244D-8E2E-45FE-BD7F-0686FDBD3077}"/>
      </w:docPartPr>
      <w:docPartBody>
        <w:p w:rsidR="00084B03" w:rsidRDefault="00084B03" w:rsidP="00084B03">
          <w:pPr>
            <w:pStyle w:val="439DB19F732C433B8DAA7F2965369FC8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44CFE9E1B487784DB45850506E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F0DEB-7F65-4EF6-B8AE-3EB0A57617DD}"/>
      </w:docPartPr>
      <w:docPartBody>
        <w:p w:rsidR="00084B03" w:rsidRDefault="00084B03" w:rsidP="00084B03">
          <w:pPr>
            <w:pStyle w:val="6BD44CFE9E1B487784DB45850506E7E7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D6BE93D4C427D8EC8C4D525E11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94FC7-25C1-450D-AB23-F56DB12C3D90}"/>
      </w:docPartPr>
      <w:docPartBody>
        <w:p w:rsidR="00084B03" w:rsidRDefault="00084B03" w:rsidP="00084B03">
          <w:pPr>
            <w:pStyle w:val="356D6BE93D4C427D8EC8C4D525E119E6"/>
          </w:pPr>
          <w:r w:rsidRPr="00BC62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03"/>
    <w:rsid w:val="00084B03"/>
    <w:rsid w:val="0085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4B03"/>
    <w:rPr>
      <w:color w:val="808080"/>
    </w:rPr>
  </w:style>
  <w:style w:type="paragraph" w:customStyle="1" w:styleId="D37E14A007ED44ABA9416ED2E8C088BF9">
    <w:name w:val="D37E14A007ED44ABA9416ED2E8C088BF9"/>
    <w:rsid w:val="00084B03"/>
    <w:pPr>
      <w:suppressAutoHyphens/>
      <w:spacing w:after="360" w:line="30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0E31099DBCC54185B52CF69AC444B3099">
    <w:name w:val="0E31099DBCC54185B52CF69AC444B3099"/>
    <w:rsid w:val="00084B03"/>
    <w:pPr>
      <w:suppressAutoHyphens/>
      <w:spacing w:after="360" w:line="30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47A2EBA9CF90482D85BA89BA517289509">
    <w:name w:val="47A2EBA9CF90482D85BA89BA517289509"/>
    <w:rsid w:val="00084B03"/>
    <w:pPr>
      <w:suppressAutoHyphens/>
      <w:spacing w:after="360" w:line="300" w:lineRule="auto"/>
    </w:pPr>
    <w:rPr>
      <w:kern w:val="0"/>
      <w:sz w:val="24"/>
      <w:szCs w:val="24"/>
      <w:lang w:val="de-DE" w:eastAsia="en-US"/>
      <w14:ligatures w14:val="none"/>
    </w:rPr>
  </w:style>
  <w:style w:type="paragraph" w:customStyle="1" w:styleId="DBD7B17ED1174BAD921F4F85C3242D029">
    <w:name w:val="DBD7B17ED1174BAD921F4F85C3242D029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3D069D1A58834358A355E5EDE5E678D14">
    <w:name w:val="3D069D1A58834358A355E5EDE5E678D14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1323E4E3C602498895CFB314ACF1AB276">
    <w:name w:val="1323E4E3C602498895CFB314ACF1AB276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1F7C91989F954627A79DFED17CE081466">
    <w:name w:val="1F7C91989F954627A79DFED17CE081466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E7EF5020A00E4C2E91D6AA91E59D68616">
    <w:name w:val="E7EF5020A00E4C2E91D6AA91E59D68616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150AD3F4399C4018B59B054526DCB6156">
    <w:name w:val="150AD3F4399C4018B59B054526DCB6156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EB9501E844FF41E2A036823091E90A046">
    <w:name w:val="EB9501E844FF41E2A036823091E90A046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D0563FB1E3714E1A8C8255B6B8BE14C01">
    <w:name w:val="D0563FB1E3714E1A8C8255B6B8BE14C0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CCD08A3817504FDC8645611B74B128421">
    <w:name w:val="CCD08A3817504FDC8645611B74B1284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FC273460AF62487BAB241541C343A9E21">
    <w:name w:val="FC273460AF62487BAB241541C343A9E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0CEE97CD880A4D19BBFEE0F2AFFA6C941">
    <w:name w:val="0CEE97CD880A4D19BBFEE0F2AFFA6C9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0E53F05EE4E04F57A0312958E379602E1">
    <w:name w:val="0E53F05EE4E04F57A0312958E379602E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BCB83F3E0F7F4755A4C18924FC47EA581">
    <w:name w:val="BCB83F3E0F7F4755A4C18924FC47EA5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E392DC790967426E8546FE68B667EAA61">
    <w:name w:val="E392DC790967426E8546FE68B667EAA6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C86A1B9C1C24BC08CA3B96B51B190331">
    <w:name w:val="4C86A1B9C1C24BC08CA3B96B51B19033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0A47112D113F46569B7E4BC869D7A2D41">
    <w:name w:val="0A47112D113F46569B7E4BC869D7A2D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FB2BB69D40BA417E962EBA89BA0E78081">
    <w:name w:val="FB2BB69D40BA417E962EBA89BA0E780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05DAC0D221364916A8188D3244B288171">
    <w:name w:val="05DAC0D221364916A8188D3244B28817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BCB44DE211194080B0833B767BFC06BE1">
    <w:name w:val="BCB44DE211194080B0833B767BFC06BE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E515AE955E1743828FDBE071C05A9DBE1">
    <w:name w:val="E515AE955E1743828FDBE071C05A9DBE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5D57AA08A3CC461397F41EB318B25E781">
    <w:name w:val="5D57AA08A3CC461397F41EB318B25E7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324261283B3D4D87A7CF35BE7C2EBB8B1">
    <w:name w:val="324261283B3D4D87A7CF35BE7C2EBB8B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03C865FE64F74E2C89F756CA7443FB261">
    <w:name w:val="03C865FE64F74E2C89F756CA7443FB26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DA28291F1F354FEB98829AEE5B70410E1">
    <w:name w:val="DA28291F1F354FEB98829AEE5B70410E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B05ABCA2B8A14263BC4821095D00CC401">
    <w:name w:val="B05ABCA2B8A14263BC4821095D00CC40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005ACC2A2484EF1B0996FEC3C5A26651">
    <w:name w:val="2005ACC2A2484EF1B0996FEC3C5A266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146881B905E0445189BBC4E3644E76531">
    <w:name w:val="146881B905E0445189BBC4E3644E7653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EB1A3A2726C48B0A0BA6E13FDFC0FA41">
    <w:name w:val="4EB1A3A2726C48B0A0BA6E13FDFC0FA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7A854739F9F640E89FC46C8BC738C1C41">
    <w:name w:val="7A854739F9F640E89FC46C8BC738C1C4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0FF43B22888740E8A8A9AFF5C9B0618D1">
    <w:name w:val="0FF43B22888740E8A8A9AFF5C9B0618D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DF7BA8C4DE0043E2B29731DD3845BB541">
    <w:name w:val="DF7BA8C4DE0043E2B29731DD3845BB5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5B69A07623CE4054B7E07AF52B2F83A91">
    <w:name w:val="5B69A07623CE4054B7E07AF52B2F83A9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C805047BA5C04C6EBAF62EAE96B880411">
    <w:name w:val="C805047BA5C04C6EBAF62EAE96B88041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8A4CD1A71A654348A774F799C168C6B61">
    <w:name w:val="8A4CD1A71A654348A774F799C168C6B6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BF78247EFF704F8EB2C38F2B66AABB271">
    <w:name w:val="BF78247EFF704F8EB2C38F2B66AABB27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6701D76ABA7541FF889D7C003313E0BE1">
    <w:name w:val="6701D76ABA7541FF889D7C003313E0BE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1E283D23717546FD9EA517898D3E977A1">
    <w:name w:val="1E283D23717546FD9EA517898D3E977A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37506074D2DF46CCB6276DBB726187421">
    <w:name w:val="37506074D2DF46CCB6276DBB7261874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1AFECA44DD9C4EC8B96D27C57ED393B21">
    <w:name w:val="1AFECA44DD9C4EC8B96D27C57ED393B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DA4947F24234FFB86D0FDC4AD3F2E621">
    <w:name w:val="2DA4947F24234FFB86D0FDC4AD3F2E6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710F308A0CE841BEA28D314271D518A41">
    <w:name w:val="710F308A0CE841BEA28D314271D518A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340CF2650A5B423295FB2057CDD207221">
    <w:name w:val="340CF2650A5B423295FB2057CDD2072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6273F811559457FA0CF4C89F0F6CFBA1">
    <w:name w:val="26273F811559457FA0CF4C89F0F6CFBA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0581C0083ABA48B294E7C743790669D81">
    <w:name w:val="0581C0083ABA48B294E7C743790669D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01A6264F67624B3C919831DE03A38D771">
    <w:name w:val="01A6264F67624B3C919831DE03A38D77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ABBC72014B549828AAF7256AD14474E1">
    <w:name w:val="2ABBC72014B549828AAF7256AD14474E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D22A515FAFB946D5840ABBA2B6BC21751">
    <w:name w:val="D22A515FAFB946D5840ABBA2B6BC217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09BB1B4AA594B739FC7BC7F5B9F34B01">
    <w:name w:val="409BB1B4AA594B739FC7BC7F5B9F34B0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55BD1CD691D40FC89E70D6CC9C6C4181">
    <w:name w:val="455BD1CD691D40FC89E70D6CC9C6C41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6CCC336C2C264071B773BD34945AEEAD1">
    <w:name w:val="6CCC336C2C264071B773BD34945AEEAD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A071CDA2754742FDA480D560E19C60471">
    <w:name w:val="A071CDA2754742FDA480D560E19C6047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0DE80E75F2A043098E363A8DC388685A1">
    <w:name w:val="0DE80E75F2A043098E363A8DC388685A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0BC13406C37B4525BBCF5122783B26EA1">
    <w:name w:val="0BC13406C37B4525BBCF5122783B26EA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A0FCB1D9CAD84E4BB47D5AE963992BE41">
    <w:name w:val="A0FCB1D9CAD84E4BB47D5AE963992BE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3F5E361F7DD04A068459E7859729AD681">
    <w:name w:val="3F5E361F7DD04A068459E7859729AD6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95E39B496884416EA7C78D378C8E29651">
    <w:name w:val="95E39B496884416EA7C78D378C8E296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63CA63516B934CC294C51B0C89C776AC1">
    <w:name w:val="63CA63516B934CC294C51B0C89C776AC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69331BE8B33E4DE797C9B7C36F70207C1">
    <w:name w:val="69331BE8B33E4DE797C9B7C36F70207C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AF747187A8CB48EBAF4C20756EC001051">
    <w:name w:val="AF747187A8CB48EBAF4C20756EC0010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46234F09B094E75A455375C12CD18771">
    <w:name w:val="246234F09B094E75A455375C12CD1877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0EEA8792F8744DB9035C9851B60B9C21">
    <w:name w:val="40EEA8792F8744DB9035C9851B60B9C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3ED34910AD9A4E6F8CD973EB0CDAB02F1">
    <w:name w:val="3ED34910AD9A4E6F8CD973EB0CDAB02F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BFC7F7A29184E3DBBBA412F363A9C501">
    <w:name w:val="2BFC7F7A29184E3DBBBA412F363A9C50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441FADCF72A44DEA610BE0F558AFD6C1">
    <w:name w:val="2441FADCF72A44DEA610BE0F558AFD6C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BE5B787B3C6C4C78A51F8467AB670BC41">
    <w:name w:val="BE5B787B3C6C4C78A51F8467AB670BC4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8DAB2BCD13C943FB902D3FA52AD023721">
    <w:name w:val="8DAB2BCD13C943FB902D3FA52AD02372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74A1FD6903454DC698E8EB5485061E401">
    <w:name w:val="74A1FD6903454DC698E8EB5485061E40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283028B9CF994887A6921DDCF1FBB2F31">
    <w:name w:val="283028B9CF994887A6921DDCF1FBB2F3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1D9615FB2E7D484A8B2F08A4DCA1039B1">
    <w:name w:val="1D9615FB2E7D484A8B2F08A4DCA1039B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F90495860D8F4247AC3427962D9CC2311">
    <w:name w:val="F90495860D8F4247AC3427962D9CC231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75202B983E034530BA4E1BE693C9CDFC1">
    <w:name w:val="75202B983E034530BA4E1BE693C9CDFC1"/>
    <w:rsid w:val="00084B03"/>
    <w:pPr>
      <w:suppressAutoHyphens/>
      <w:spacing w:before="108" w:after="108" w:line="300" w:lineRule="auto"/>
      <w:ind w:left="108" w:right="108"/>
    </w:pPr>
    <w:rPr>
      <w:b/>
      <w:kern w:val="0"/>
      <w:sz w:val="20"/>
      <w:szCs w:val="24"/>
      <w:lang w:val="de-DE" w:eastAsia="en-US"/>
      <w14:ligatures w14:val="none"/>
    </w:rPr>
  </w:style>
  <w:style w:type="paragraph" w:customStyle="1" w:styleId="FDF2E7AED7C74A55B8110FDF695AE9551">
    <w:name w:val="FDF2E7AED7C74A55B8110FDF695AE95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BB8AD210D29146C2A904792B126CB2881">
    <w:name w:val="BB8AD210D29146C2A904792B126CB288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FC869F0933164F8DBD260496884FFCD91">
    <w:name w:val="FC869F0933164F8DBD260496884FFCD9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7960E288E3F442E19B9D339627181F471">
    <w:name w:val="7960E288E3F442E19B9D339627181F47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795658AD13C343A0B099C18936EC1A351">
    <w:name w:val="795658AD13C343A0B099C18936EC1A3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FDB9B326850466A8DCE8BDE0BFAB4151">
    <w:name w:val="4FDB9B326850466A8DCE8BDE0BFAB4151"/>
    <w:rsid w:val="00084B03"/>
    <w:pPr>
      <w:suppressAutoHyphens/>
      <w:spacing w:before="108" w:after="108" w:line="300" w:lineRule="auto"/>
      <w:ind w:left="108" w:right="108"/>
    </w:pPr>
    <w:rPr>
      <w:kern w:val="0"/>
      <w:sz w:val="20"/>
      <w:szCs w:val="24"/>
      <w:lang w:val="de-DE" w:eastAsia="en-US"/>
      <w14:ligatures w14:val="none"/>
    </w:rPr>
  </w:style>
  <w:style w:type="paragraph" w:customStyle="1" w:styleId="437862848E814AA88451A502F6C9953C">
    <w:name w:val="437862848E814AA88451A502F6C9953C"/>
    <w:rsid w:val="00084B03"/>
  </w:style>
  <w:style w:type="paragraph" w:customStyle="1" w:styleId="1F19C23152E741C78DA5756A54EBE6EE">
    <w:name w:val="1F19C23152E741C78DA5756A54EBE6EE"/>
    <w:rsid w:val="00084B03"/>
  </w:style>
  <w:style w:type="paragraph" w:customStyle="1" w:styleId="990DF80FC450435EA49BA1EC9683C179">
    <w:name w:val="990DF80FC450435EA49BA1EC9683C179"/>
    <w:rsid w:val="00084B03"/>
  </w:style>
  <w:style w:type="paragraph" w:customStyle="1" w:styleId="5B7DA455915F4A01A3182E5454E3452D">
    <w:name w:val="5B7DA455915F4A01A3182E5454E3452D"/>
    <w:rsid w:val="00084B03"/>
  </w:style>
  <w:style w:type="paragraph" w:customStyle="1" w:styleId="C361FC1221594E8DAD25D2DFE9E4E30A">
    <w:name w:val="C361FC1221594E8DAD25D2DFE9E4E30A"/>
    <w:rsid w:val="00084B03"/>
  </w:style>
  <w:style w:type="paragraph" w:customStyle="1" w:styleId="335C5B49631049B48C9B1657E86318EE">
    <w:name w:val="335C5B49631049B48C9B1657E86318EE"/>
    <w:rsid w:val="00084B03"/>
  </w:style>
  <w:style w:type="paragraph" w:customStyle="1" w:styleId="6F46188831104E469CA8B9F4968F6C2F">
    <w:name w:val="6F46188831104E469CA8B9F4968F6C2F"/>
    <w:rsid w:val="00084B03"/>
  </w:style>
  <w:style w:type="paragraph" w:customStyle="1" w:styleId="B5AEA34C766144FF8ACB0ABF669C2B1D">
    <w:name w:val="B5AEA34C766144FF8ACB0ABF669C2B1D"/>
    <w:rsid w:val="00084B03"/>
  </w:style>
  <w:style w:type="paragraph" w:customStyle="1" w:styleId="6BDF384C511A41CBA85BE2136460A5CC">
    <w:name w:val="6BDF384C511A41CBA85BE2136460A5CC"/>
    <w:rsid w:val="00084B03"/>
  </w:style>
  <w:style w:type="paragraph" w:customStyle="1" w:styleId="7630628095AB47B2BBF4B633D114770B">
    <w:name w:val="7630628095AB47B2BBF4B633D114770B"/>
    <w:rsid w:val="00084B03"/>
  </w:style>
  <w:style w:type="paragraph" w:customStyle="1" w:styleId="72016B6BC78B46BDB00AF00A462CBB18">
    <w:name w:val="72016B6BC78B46BDB00AF00A462CBB18"/>
    <w:rsid w:val="00084B03"/>
  </w:style>
  <w:style w:type="paragraph" w:customStyle="1" w:styleId="3E7580BDCD1B4472ADA146507DD1B119">
    <w:name w:val="3E7580BDCD1B4472ADA146507DD1B119"/>
    <w:rsid w:val="00084B03"/>
  </w:style>
  <w:style w:type="paragraph" w:customStyle="1" w:styleId="C0944570A50B47BB8264A57EB570C389">
    <w:name w:val="C0944570A50B47BB8264A57EB570C389"/>
    <w:rsid w:val="00084B03"/>
  </w:style>
  <w:style w:type="paragraph" w:customStyle="1" w:styleId="0CD64C67341C42048B13795DDAF85FD4">
    <w:name w:val="0CD64C67341C42048B13795DDAF85FD4"/>
    <w:rsid w:val="00084B03"/>
  </w:style>
  <w:style w:type="paragraph" w:customStyle="1" w:styleId="A61C707277724391B6EDE0F8A845156C">
    <w:name w:val="A61C707277724391B6EDE0F8A845156C"/>
    <w:rsid w:val="00084B03"/>
  </w:style>
  <w:style w:type="paragraph" w:customStyle="1" w:styleId="5D30AA338530420B9623FE4C1FC979F0">
    <w:name w:val="5D30AA338530420B9623FE4C1FC979F0"/>
    <w:rsid w:val="00084B03"/>
  </w:style>
  <w:style w:type="paragraph" w:customStyle="1" w:styleId="5449D4C1E1D7492CA1E707901A6845D9">
    <w:name w:val="5449D4C1E1D7492CA1E707901A6845D9"/>
    <w:rsid w:val="00084B03"/>
  </w:style>
  <w:style w:type="paragraph" w:customStyle="1" w:styleId="B3B0310D046B494C89CBCC2DB3212BB0">
    <w:name w:val="B3B0310D046B494C89CBCC2DB3212BB0"/>
    <w:rsid w:val="00084B03"/>
  </w:style>
  <w:style w:type="paragraph" w:customStyle="1" w:styleId="439DB19F732C433B8DAA7F2965369FC8">
    <w:name w:val="439DB19F732C433B8DAA7F2965369FC8"/>
    <w:rsid w:val="00084B03"/>
  </w:style>
  <w:style w:type="paragraph" w:customStyle="1" w:styleId="6BD44CFE9E1B487784DB45850506E7E7">
    <w:name w:val="6BD44CFE9E1B487784DB45850506E7E7"/>
    <w:rsid w:val="00084B03"/>
  </w:style>
  <w:style w:type="paragraph" w:customStyle="1" w:styleId="356D6BE93D4C427D8EC8C4D525E119E6">
    <w:name w:val="356D6BE93D4C427D8EC8C4D525E119E6"/>
    <w:rsid w:val="0008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Props1.xml><?xml version="1.0" encoding="utf-8"?>
<ds:datastoreItem xmlns:ds="http://schemas.openxmlformats.org/officeDocument/2006/customXml" ds:itemID="{39EC4FB7-7FC2-42F1-8257-9E382A1D6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07</Characters>
  <Application>Microsoft Office Word</Application>
  <DocSecurity>0</DocSecurity>
  <Lines>218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liste 2023 (und darüsber hinaus)</vt:lpstr>
    </vt:vector>
  </TitlesOfParts>
  <Company>Bundeskanzleram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liste 2023 (und darüsber hinaus)</dc:title>
  <dc:creator>Hauer Karin</dc:creator>
  <cp:lastModifiedBy>Hauer Karin</cp:lastModifiedBy>
  <cp:revision>2</cp:revision>
  <cp:lastPrinted>2026-02-18T14:02:00Z</cp:lastPrinted>
  <dcterms:created xsi:type="dcterms:W3CDTF">2026-02-18T14:08:00Z</dcterms:created>
  <dcterms:modified xsi:type="dcterms:W3CDTF">2026-0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